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BD553" w14:textId="24D493BD" w:rsidR="00A27292" w:rsidRDefault="00CE103A" w:rsidP="00B4238A">
      <w:pPr>
        <w:jc w:val="both"/>
      </w:pPr>
      <w:r>
        <w:t xml:space="preserve">          </w:t>
      </w:r>
      <w:r w:rsidR="00A27292" w:rsidRPr="004B53F2">
        <w:rPr>
          <w:noProof/>
          <w:sz w:val="20"/>
          <w:szCs w:val="20"/>
        </w:rPr>
        <w:drawing>
          <wp:inline distT="0" distB="0" distL="0" distR="0" wp14:anchorId="028465D2" wp14:editId="4F7F467C">
            <wp:extent cx="542925" cy="742950"/>
            <wp:effectExtent l="0" t="0" r="9525" b="0"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47A3" w14:textId="075F6FBD" w:rsidR="00A27292" w:rsidRPr="004B53F2" w:rsidRDefault="00A27292" w:rsidP="00B4238A">
      <w:pPr>
        <w:jc w:val="both"/>
        <w:rPr>
          <w:b/>
          <w:sz w:val="22"/>
          <w:szCs w:val="22"/>
        </w:rPr>
      </w:pPr>
      <w:r w:rsidRPr="004B53F2">
        <w:rPr>
          <w:b/>
          <w:sz w:val="22"/>
          <w:szCs w:val="22"/>
        </w:rPr>
        <w:t>REPUBLIKA HRVATSKA</w:t>
      </w:r>
    </w:p>
    <w:p w14:paraId="734E58AF" w14:textId="203B69A5" w:rsidR="00A27292" w:rsidRPr="004B53F2" w:rsidRDefault="00A27292" w:rsidP="00B4238A">
      <w:pPr>
        <w:jc w:val="both"/>
        <w:rPr>
          <w:b/>
          <w:sz w:val="22"/>
          <w:szCs w:val="22"/>
        </w:rPr>
      </w:pPr>
      <w:r w:rsidRPr="004B53F2">
        <w:rPr>
          <w:b/>
          <w:sz w:val="22"/>
          <w:szCs w:val="22"/>
        </w:rPr>
        <w:t>ŽUPANIJA ŠIBENSKO-KNINSKA</w:t>
      </w:r>
    </w:p>
    <w:p w14:paraId="2250AD9E" w14:textId="67FDA112" w:rsidR="00A27292" w:rsidRPr="004B53F2" w:rsidRDefault="00A27292" w:rsidP="00B4238A">
      <w:pPr>
        <w:jc w:val="both"/>
        <w:rPr>
          <w:b/>
          <w:sz w:val="22"/>
          <w:szCs w:val="22"/>
        </w:rPr>
      </w:pPr>
      <w:r w:rsidRPr="004B53F2">
        <w:rPr>
          <w:b/>
          <w:sz w:val="22"/>
          <w:szCs w:val="22"/>
        </w:rPr>
        <w:t>GRAD SKRADIN</w:t>
      </w:r>
    </w:p>
    <w:p w14:paraId="08191239" w14:textId="097CE9E8" w:rsidR="00A27292" w:rsidRPr="004B53F2" w:rsidRDefault="00A27292" w:rsidP="00B4238A">
      <w:pPr>
        <w:jc w:val="both"/>
        <w:rPr>
          <w:b/>
          <w:sz w:val="22"/>
          <w:szCs w:val="22"/>
        </w:rPr>
      </w:pPr>
      <w:r w:rsidRPr="004B53F2">
        <w:rPr>
          <w:b/>
          <w:sz w:val="22"/>
          <w:szCs w:val="22"/>
        </w:rPr>
        <w:t>GRADSKO VIJEĆE</w:t>
      </w:r>
    </w:p>
    <w:p w14:paraId="18261C03" w14:textId="090D5172" w:rsidR="00A27292" w:rsidRDefault="00A27292" w:rsidP="00B4238A">
      <w:pPr>
        <w:jc w:val="both"/>
      </w:pPr>
    </w:p>
    <w:p w14:paraId="330D92A6" w14:textId="300E5843" w:rsidR="00A27292" w:rsidRPr="00CE103A" w:rsidRDefault="00A27292" w:rsidP="00A27292">
      <w:pPr>
        <w:jc w:val="both"/>
        <w:rPr>
          <w:sz w:val="22"/>
          <w:szCs w:val="22"/>
        </w:rPr>
      </w:pPr>
      <w:r w:rsidRPr="00CE103A">
        <w:rPr>
          <w:sz w:val="22"/>
          <w:szCs w:val="22"/>
        </w:rPr>
        <w:t>KLASA:</w:t>
      </w:r>
      <w:r w:rsidR="00CA6269" w:rsidRPr="00CE103A">
        <w:rPr>
          <w:sz w:val="22"/>
          <w:szCs w:val="22"/>
        </w:rPr>
        <w:t xml:space="preserve"> 601-02/26</w:t>
      </w:r>
      <w:r w:rsidR="00C84162" w:rsidRPr="00CE103A">
        <w:rPr>
          <w:sz w:val="22"/>
          <w:szCs w:val="22"/>
        </w:rPr>
        <w:t>-01/</w:t>
      </w:r>
      <w:r w:rsidR="00EE119F">
        <w:rPr>
          <w:sz w:val="22"/>
          <w:szCs w:val="22"/>
        </w:rPr>
        <w:t>1</w:t>
      </w:r>
    </w:p>
    <w:p w14:paraId="2ABFC259" w14:textId="1540A663" w:rsidR="00A27292" w:rsidRPr="00CE103A" w:rsidRDefault="00A27292" w:rsidP="00A27292">
      <w:pPr>
        <w:jc w:val="both"/>
        <w:rPr>
          <w:sz w:val="22"/>
          <w:szCs w:val="22"/>
        </w:rPr>
      </w:pPr>
      <w:r w:rsidRPr="00CE103A">
        <w:rPr>
          <w:sz w:val="22"/>
          <w:szCs w:val="22"/>
        </w:rPr>
        <w:t>URBROJ:</w:t>
      </w:r>
      <w:r w:rsidR="00C84162" w:rsidRPr="00CE103A">
        <w:rPr>
          <w:sz w:val="22"/>
          <w:szCs w:val="22"/>
        </w:rPr>
        <w:t xml:space="preserve"> 2182-03-02-26-</w:t>
      </w:r>
      <w:r w:rsidR="00A35506">
        <w:rPr>
          <w:sz w:val="22"/>
          <w:szCs w:val="22"/>
        </w:rPr>
        <w:t>1</w:t>
      </w:r>
    </w:p>
    <w:p w14:paraId="5EFA3849" w14:textId="61806D7E" w:rsidR="00A27292" w:rsidRDefault="00A27292" w:rsidP="00A27292">
      <w:pPr>
        <w:jc w:val="both"/>
      </w:pPr>
      <w:r w:rsidRPr="00CE103A">
        <w:rPr>
          <w:sz w:val="22"/>
          <w:szCs w:val="22"/>
        </w:rPr>
        <w:t xml:space="preserve">Skradin, </w:t>
      </w:r>
      <w:r w:rsidR="00AD5422">
        <w:rPr>
          <w:sz w:val="22"/>
          <w:szCs w:val="22"/>
        </w:rPr>
        <w:t>31. ožujka 2026</w:t>
      </w:r>
      <w:r w:rsidRPr="00CE103A">
        <w:rPr>
          <w:sz w:val="22"/>
          <w:szCs w:val="22"/>
        </w:rPr>
        <w:t>.</w:t>
      </w:r>
    </w:p>
    <w:p w14:paraId="317F7181" w14:textId="77777777" w:rsidR="00A27292" w:rsidRDefault="00A27292" w:rsidP="00A27292">
      <w:pPr>
        <w:ind w:firstLine="708"/>
        <w:jc w:val="both"/>
      </w:pPr>
    </w:p>
    <w:p w14:paraId="5BD98C86" w14:textId="6C3BE932" w:rsidR="0033665D" w:rsidRPr="004B53F2" w:rsidRDefault="0033665D" w:rsidP="00A2729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 xml:space="preserve">Temeljem članka 20. </w:t>
      </w:r>
      <w:r w:rsidR="00A36947" w:rsidRPr="004B53F2">
        <w:rPr>
          <w:sz w:val="22"/>
          <w:szCs w:val="22"/>
        </w:rPr>
        <w:t>stavka 3.</w:t>
      </w:r>
      <w:r w:rsidR="00B03BB5" w:rsidRPr="004B53F2">
        <w:rPr>
          <w:sz w:val="22"/>
          <w:szCs w:val="22"/>
        </w:rPr>
        <w:t xml:space="preserve"> i 4.</w:t>
      </w:r>
      <w:r w:rsidR="00A36947" w:rsidRPr="004B53F2">
        <w:rPr>
          <w:sz w:val="22"/>
          <w:szCs w:val="22"/>
        </w:rPr>
        <w:t xml:space="preserve"> </w:t>
      </w:r>
      <w:r w:rsidRPr="004B53F2">
        <w:rPr>
          <w:sz w:val="22"/>
          <w:szCs w:val="22"/>
        </w:rPr>
        <w:t xml:space="preserve">Zakona o predškolskom odgoju i obrazovanju („Narodne novine“ broj 10/97, 107/07,94/13, 98/19, </w:t>
      </w:r>
      <w:r w:rsidRPr="004B53F2">
        <w:rPr>
          <w:bCs/>
          <w:sz w:val="22"/>
          <w:szCs w:val="22"/>
        </w:rPr>
        <w:t xml:space="preserve">57/22,101/23 i </w:t>
      </w:r>
      <w:r w:rsidR="005D31A9" w:rsidRPr="004B53F2">
        <w:rPr>
          <w:bCs/>
          <w:sz w:val="22"/>
          <w:szCs w:val="22"/>
        </w:rPr>
        <w:t>22/26</w:t>
      </w:r>
      <w:r w:rsidR="00C84162">
        <w:rPr>
          <w:bCs/>
          <w:sz w:val="22"/>
          <w:szCs w:val="22"/>
        </w:rPr>
        <w:t>) i</w:t>
      </w:r>
      <w:r w:rsidRPr="004B53F2">
        <w:rPr>
          <w:sz w:val="22"/>
          <w:szCs w:val="22"/>
        </w:rPr>
        <w:t xml:space="preserve"> članka </w:t>
      </w:r>
      <w:r w:rsidR="00C84162">
        <w:rPr>
          <w:sz w:val="22"/>
          <w:szCs w:val="22"/>
        </w:rPr>
        <w:t>34</w:t>
      </w:r>
      <w:r w:rsidRPr="004B53F2">
        <w:rPr>
          <w:sz w:val="22"/>
          <w:szCs w:val="22"/>
        </w:rPr>
        <w:t>. Statuta</w:t>
      </w:r>
      <w:r w:rsidR="005D31A9" w:rsidRPr="004B53F2">
        <w:rPr>
          <w:sz w:val="22"/>
          <w:szCs w:val="22"/>
        </w:rPr>
        <w:t xml:space="preserve"> Grada Skradina</w:t>
      </w:r>
      <w:r w:rsidR="00C84162">
        <w:rPr>
          <w:sz w:val="22"/>
          <w:szCs w:val="22"/>
        </w:rPr>
        <w:t xml:space="preserve"> („Službeni vjesnik Šibensko-kninske županije“, broj 3/21, 15/22, 29/23), </w:t>
      </w:r>
      <w:r w:rsidR="005D31A9" w:rsidRPr="004B53F2">
        <w:rPr>
          <w:sz w:val="22"/>
          <w:szCs w:val="22"/>
        </w:rPr>
        <w:t>G</w:t>
      </w:r>
      <w:r w:rsidRPr="004B53F2">
        <w:rPr>
          <w:sz w:val="22"/>
          <w:szCs w:val="22"/>
        </w:rPr>
        <w:t>radsko vijeće</w:t>
      </w:r>
      <w:r w:rsidR="005D31A9" w:rsidRPr="004B53F2">
        <w:rPr>
          <w:sz w:val="22"/>
          <w:szCs w:val="22"/>
        </w:rPr>
        <w:t xml:space="preserve"> Grada Skradina</w:t>
      </w:r>
      <w:r w:rsidRPr="004B53F2">
        <w:rPr>
          <w:sz w:val="22"/>
          <w:szCs w:val="22"/>
        </w:rPr>
        <w:t xml:space="preserve"> </w:t>
      </w:r>
      <w:r w:rsidR="00B03BB5" w:rsidRPr="004B53F2">
        <w:rPr>
          <w:sz w:val="22"/>
          <w:szCs w:val="22"/>
        </w:rPr>
        <w:t xml:space="preserve">na </w:t>
      </w:r>
      <w:r w:rsidR="00AD5422">
        <w:rPr>
          <w:sz w:val="22"/>
          <w:szCs w:val="22"/>
        </w:rPr>
        <w:t xml:space="preserve">8. </w:t>
      </w:r>
      <w:r w:rsidR="00B03BB5" w:rsidRPr="004B53F2">
        <w:rPr>
          <w:sz w:val="22"/>
          <w:szCs w:val="22"/>
        </w:rPr>
        <w:t>sjednici</w:t>
      </w:r>
      <w:r w:rsidR="00A35506">
        <w:rPr>
          <w:sz w:val="22"/>
          <w:szCs w:val="22"/>
        </w:rPr>
        <w:t>,</w:t>
      </w:r>
      <w:bookmarkStart w:id="0" w:name="_GoBack"/>
      <w:bookmarkEnd w:id="0"/>
      <w:r w:rsidR="00B03BB5" w:rsidRPr="004B53F2">
        <w:rPr>
          <w:sz w:val="22"/>
          <w:szCs w:val="22"/>
        </w:rPr>
        <w:t xml:space="preserve"> održanoj </w:t>
      </w:r>
      <w:r w:rsidRPr="004B53F2">
        <w:rPr>
          <w:sz w:val="22"/>
          <w:szCs w:val="22"/>
        </w:rPr>
        <w:t xml:space="preserve">dana </w:t>
      </w:r>
      <w:r w:rsidR="00AD5422">
        <w:rPr>
          <w:sz w:val="22"/>
          <w:szCs w:val="22"/>
        </w:rPr>
        <w:t>31. ožujka 2026.</w:t>
      </w:r>
      <w:r w:rsidRPr="004B53F2">
        <w:rPr>
          <w:sz w:val="22"/>
          <w:szCs w:val="22"/>
        </w:rPr>
        <w:t xml:space="preserve"> godine</w:t>
      </w:r>
      <w:r w:rsidR="00AD5422">
        <w:rPr>
          <w:sz w:val="22"/>
          <w:szCs w:val="22"/>
        </w:rPr>
        <w:t>,</w:t>
      </w:r>
      <w:r w:rsidRPr="004B53F2">
        <w:rPr>
          <w:sz w:val="22"/>
          <w:szCs w:val="22"/>
        </w:rPr>
        <w:t xml:space="preserve"> donosi</w:t>
      </w:r>
    </w:p>
    <w:p w14:paraId="43F0CD24" w14:textId="65D54285" w:rsidR="0033665D" w:rsidRDefault="0033665D" w:rsidP="00B4238A">
      <w:pPr>
        <w:jc w:val="both"/>
        <w:rPr>
          <w:sz w:val="22"/>
          <w:szCs w:val="22"/>
        </w:rPr>
      </w:pPr>
    </w:p>
    <w:p w14:paraId="4165D556" w14:textId="77777777" w:rsidR="00CE103A" w:rsidRPr="004B53F2" w:rsidRDefault="00CE103A" w:rsidP="00B4238A">
      <w:pPr>
        <w:jc w:val="both"/>
        <w:rPr>
          <w:sz w:val="22"/>
          <w:szCs w:val="22"/>
        </w:rPr>
      </w:pPr>
    </w:p>
    <w:p w14:paraId="07FABD77" w14:textId="77777777" w:rsidR="0033665D" w:rsidRPr="004B53F2" w:rsidRDefault="0033665D" w:rsidP="00B4238A">
      <w:pPr>
        <w:jc w:val="center"/>
        <w:rPr>
          <w:b/>
          <w:sz w:val="22"/>
          <w:szCs w:val="22"/>
        </w:rPr>
      </w:pPr>
      <w:r w:rsidRPr="004B53F2">
        <w:rPr>
          <w:b/>
          <w:sz w:val="22"/>
          <w:szCs w:val="22"/>
        </w:rPr>
        <w:t>ODLUKU</w:t>
      </w:r>
    </w:p>
    <w:p w14:paraId="63270F4B" w14:textId="7DF264FC" w:rsidR="0033665D" w:rsidRPr="004B53F2" w:rsidRDefault="00CE103A" w:rsidP="00B423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načinu ostvarivanja prednosti pri upisu djece u Dječji vrtić Skradin</w:t>
      </w:r>
    </w:p>
    <w:p w14:paraId="5C1CA651" w14:textId="57191414" w:rsidR="003F5594" w:rsidRDefault="003F5594" w:rsidP="00B4238A">
      <w:pPr>
        <w:jc w:val="both"/>
        <w:rPr>
          <w:sz w:val="22"/>
          <w:szCs w:val="22"/>
        </w:rPr>
      </w:pPr>
    </w:p>
    <w:p w14:paraId="782418E8" w14:textId="77777777" w:rsidR="00CE103A" w:rsidRPr="004B53F2" w:rsidRDefault="00CE103A" w:rsidP="00B4238A">
      <w:pPr>
        <w:jc w:val="both"/>
        <w:rPr>
          <w:sz w:val="22"/>
          <w:szCs w:val="22"/>
        </w:rPr>
      </w:pPr>
    </w:p>
    <w:p w14:paraId="696243DB" w14:textId="77777777" w:rsidR="0033665D" w:rsidRPr="004B53F2" w:rsidRDefault="0033665D" w:rsidP="00B4238A">
      <w:pPr>
        <w:jc w:val="both"/>
        <w:rPr>
          <w:b/>
          <w:sz w:val="22"/>
          <w:szCs w:val="22"/>
        </w:rPr>
      </w:pPr>
      <w:r w:rsidRPr="004B53F2">
        <w:rPr>
          <w:b/>
          <w:sz w:val="22"/>
          <w:szCs w:val="22"/>
        </w:rPr>
        <w:t>l. OPĆE ODREDBE</w:t>
      </w:r>
    </w:p>
    <w:p w14:paraId="79D224B6" w14:textId="77777777" w:rsidR="0033665D" w:rsidRPr="004B53F2" w:rsidRDefault="0033665D" w:rsidP="00B4238A">
      <w:pPr>
        <w:jc w:val="both"/>
        <w:rPr>
          <w:sz w:val="22"/>
          <w:szCs w:val="22"/>
        </w:rPr>
      </w:pPr>
    </w:p>
    <w:p w14:paraId="0DD75980" w14:textId="77777777" w:rsidR="0033665D" w:rsidRPr="00BA1699" w:rsidRDefault="0033665D" w:rsidP="00B4238A">
      <w:pPr>
        <w:jc w:val="center"/>
        <w:rPr>
          <w:b/>
          <w:sz w:val="22"/>
          <w:szCs w:val="22"/>
        </w:rPr>
      </w:pPr>
      <w:r w:rsidRPr="00BA1699">
        <w:rPr>
          <w:b/>
          <w:sz w:val="22"/>
          <w:szCs w:val="22"/>
        </w:rPr>
        <w:t>Članak 1.</w:t>
      </w:r>
    </w:p>
    <w:p w14:paraId="71C07475" w14:textId="1FEC4BF6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 xml:space="preserve">Ovom Odlukom utvrđuje se način ostvarivanja prednosti pri upisu djece u Dječji vrtić </w:t>
      </w:r>
      <w:r w:rsidR="005D31A9" w:rsidRPr="004B53F2">
        <w:rPr>
          <w:sz w:val="22"/>
          <w:szCs w:val="22"/>
        </w:rPr>
        <w:t>Skradin</w:t>
      </w:r>
      <w:r w:rsidRPr="004B53F2">
        <w:rPr>
          <w:sz w:val="22"/>
          <w:szCs w:val="22"/>
        </w:rPr>
        <w:t xml:space="preserve"> ( u daljnjem tekstu: Vrtić), čiji je osnivač </w:t>
      </w:r>
      <w:r w:rsidR="005D31A9" w:rsidRPr="004B53F2">
        <w:rPr>
          <w:sz w:val="22"/>
          <w:szCs w:val="22"/>
        </w:rPr>
        <w:t>Grad Skradin</w:t>
      </w:r>
      <w:r w:rsidRPr="004B53F2">
        <w:rPr>
          <w:sz w:val="22"/>
          <w:szCs w:val="22"/>
        </w:rPr>
        <w:t>.</w:t>
      </w:r>
    </w:p>
    <w:p w14:paraId="7F409CF8" w14:textId="77777777" w:rsidR="0033665D" w:rsidRPr="004B53F2" w:rsidRDefault="0033665D" w:rsidP="00B4238A">
      <w:pPr>
        <w:jc w:val="both"/>
        <w:rPr>
          <w:sz w:val="22"/>
          <w:szCs w:val="22"/>
        </w:rPr>
      </w:pPr>
    </w:p>
    <w:p w14:paraId="6CD2C8A8" w14:textId="77777777" w:rsidR="0033665D" w:rsidRPr="00BA1699" w:rsidRDefault="0033665D" w:rsidP="00B4238A">
      <w:pPr>
        <w:jc w:val="center"/>
        <w:rPr>
          <w:b/>
          <w:sz w:val="22"/>
          <w:szCs w:val="22"/>
        </w:rPr>
      </w:pPr>
      <w:r w:rsidRPr="00BA1699">
        <w:rPr>
          <w:b/>
          <w:sz w:val="22"/>
          <w:szCs w:val="22"/>
        </w:rPr>
        <w:t>Članak 2.</w:t>
      </w:r>
    </w:p>
    <w:p w14:paraId="683C8263" w14:textId="77777777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Riječi i pojmovi koji imaju rodno značenje korišteni u ovoj Odluci odnose se jednako na muški i ženski rod bez obzira jesu li korišteni u muškom ili ženskom rodu.</w:t>
      </w:r>
    </w:p>
    <w:p w14:paraId="74631004" w14:textId="77777777" w:rsidR="0033665D" w:rsidRPr="004B53F2" w:rsidRDefault="0033665D" w:rsidP="00B4238A">
      <w:pPr>
        <w:jc w:val="both"/>
        <w:rPr>
          <w:sz w:val="22"/>
          <w:szCs w:val="22"/>
        </w:rPr>
      </w:pPr>
    </w:p>
    <w:p w14:paraId="7B0789E8" w14:textId="77777777" w:rsidR="003F5594" w:rsidRPr="004B53F2" w:rsidRDefault="003F5594" w:rsidP="00B4238A">
      <w:pPr>
        <w:jc w:val="both"/>
        <w:rPr>
          <w:b/>
          <w:sz w:val="22"/>
          <w:szCs w:val="22"/>
        </w:rPr>
      </w:pPr>
    </w:p>
    <w:p w14:paraId="176A538E" w14:textId="52254652" w:rsidR="0033665D" w:rsidRPr="004B53F2" w:rsidRDefault="0033665D" w:rsidP="00B4238A">
      <w:pPr>
        <w:jc w:val="both"/>
        <w:rPr>
          <w:b/>
          <w:sz w:val="22"/>
          <w:szCs w:val="22"/>
        </w:rPr>
      </w:pPr>
      <w:r w:rsidRPr="004B53F2">
        <w:rPr>
          <w:b/>
          <w:sz w:val="22"/>
          <w:szCs w:val="22"/>
        </w:rPr>
        <w:t>II. UTVRĐIVANJE PREDNOSTI PRI UPISU</w:t>
      </w:r>
    </w:p>
    <w:p w14:paraId="651429DA" w14:textId="77777777" w:rsidR="0033665D" w:rsidRPr="004B53F2" w:rsidRDefault="0033665D" w:rsidP="00B4238A">
      <w:pPr>
        <w:jc w:val="both"/>
        <w:rPr>
          <w:sz w:val="22"/>
          <w:szCs w:val="22"/>
        </w:rPr>
      </w:pPr>
    </w:p>
    <w:p w14:paraId="51968409" w14:textId="77777777" w:rsidR="0033665D" w:rsidRPr="00BA1699" w:rsidRDefault="0033665D" w:rsidP="00B4238A">
      <w:pPr>
        <w:jc w:val="center"/>
        <w:rPr>
          <w:b/>
          <w:sz w:val="22"/>
          <w:szCs w:val="22"/>
        </w:rPr>
      </w:pPr>
      <w:r w:rsidRPr="00BA1699">
        <w:rPr>
          <w:b/>
          <w:sz w:val="22"/>
          <w:szCs w:val="22"/>
        </w:rPr>
        <w:t>Članak 3.</w:t>
      </w:r>
    </w:p>
    <w:p w14:paraId="3AD00C23" w14:textId="07673356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Svako dijete rane i predškolske dobi ima pravo upisa u dječji vrtić u koj</w:t>
      </w:r>
      <w:r w:rsidR="00B03BB5" w:rsidRPr="004B53F2">
        <w:rPr>
          <w:sz w:val="22"/>
          <w:szCs w:val="22"/>
        </w:rPr>
        <w:t>em</w:t>
      </w:r>
      <w:r w:rsidRPr="004B53F2">
        <w:rPr>
          <w:sz w:val="22"/>
          <w:szCs w:val="22"/>
        </w:rPr>
        <w:t xml:space="preserve"> se izvodi rani i predškolski odgoj i obrazovanje.</w:t>
      </w:r>
    </w:p>
    <w:p w14:paraId="59356BDF" w14:textId="2A5F10D2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 xml:space="preserve">Za dijete koje je obvezno pohađati </w:t>
      </w:r>
      <w:proofErr w:type="spellStart"/>
      <w:r w:rsidRPr="004B53F2">
        <w:rPr>
          <w:sz w:val="22"/>
          <w:szCs w:val="22"/>
        </w:rPr>
        <w:t>predškolu</w:t>
      </w:r>
      <w:proofErr w:type="spellEnd"/>
      <w:r w:rsidRPr="004B53F2">
        <w:rPr>
          <w:sz w:val="22"/>
          <w:szCs w:val="22"/>
        </w:rPr>
        <w:t xml:space="preserve"> </w:t>
      </w:r>
      <w:r w:rsidR="00B03BB5" w:rsidRPr="004B53F2">
        <w:rPr>
          <w:sz w:val="22"/>
          <w:szCs w:val="22"/>
        </w:rPr>
        <w:t>jedinica lokalne ili područne (regi</w:t>
      </w:r>
      <w:r w:rsidR="003F5594" w:rsidRPr="004B53F2">
        <w:rPr>
          <w:sz w:val="22"/>
          <w:szCs w:val="22"/>
        </w:rPr>
        <w:t>o</w:t>
      </w:r>
      <w:r w:rsidR="00B03BB5" w:rsidRPr="004B53F2">
        <w:rPr>
          <w:sz w:val="22"/>
          <w:szCs w:val="22"/>
        </w:rPr>
        <w:t>nalne) samouprave (Grad Skradin)</w:t>
      </w:r>
      <w:r w:rsidRPr="004B53F2">
        <w:rPr>
          <w:sz w:val="22"/>
          <w:szCs w:val="22"/>
        </w:rPr>
        <w:t xml:space="preserve"> duž</w:t>
      </w:r>
      <w:r w:rsidR="00B03BB5" w:rsidRPr="004B53F2">
        <w:rPr>
          <w:sz w:val="22"/>
          <w:szCs w:val="22"/>
        </w:rPr>
        <w:t xml:space="preserve">an </w:t>
      </w:r>
      <w:r w:rsidRPr="004B53F2">
        <w:rPr>
          <w:sz w:val="22"/>
          <w:szCs w:val="22"/>
        </w:rPr>
        <w:t xml:space="preserve">je osigurati mjesto u dječjem vrtiću ili osnovnoj školi koja provodi obvezni program </w:t>
      </w:r>
      <w:proofErr w:type="spellStart"/>
      <w:r w:rsidRPr="004B53F2">
        <w:rPr>
          <w:sz w:val="22"/>
          <w:szCs w:val="22"/>
        </w:rPr>
        <w:t>predškole</w:t>
      </w:r>
      <w:proofErr w:type="spellEnd"/>
      <w:r w:rsidRPr="004B53F2">
        <w:rPr>
          <w:sz w:val="22"/>
          <w:szCs w:val="22"/>
        </w:rPr>
        <w:t>.</w:t>
      </w:r>
    </w:p>
    <w:p w14:paraId="717828B8" w14:textId="77777777" w:rsidR="0033665D" w:rsidRPr="004B53F2" w:rsidRDefault="0033665D" w:rsidP="00B4238A">
      <w:pPr>
        <w:jc w:val="both"/>
        <w:rPr>
          <w:sz w:val="22"/>
          <w:szCs w:val="22"/>
        </w:rPr>
      </w:pPr>
    </w:p>
    <w:p w14:paraId="29BF0B76" w14:textId="4D36A7AD" w:rsidR="0033665D" w:rsidRPr="00BA1699" w:rsidRDefault="0033665D" w:rsidP="00BA1699">
      <w:pPr>
        <w:jc w:val="center"/>
        <w:rPr>
          <w:b/>
          <w:sz w:val="22"/>
          <w:szCs w:val="22"/>
        </w:rPr>
      </w:pPr>
      <w:r w:rsidRPr="00BA1699">
        <w:rPr>
          <w:b/>
          <w:sz w:val="22"/>
          <w:szCs w:val="22"/>
        </w:rPr>
        <w:t>Članak 4.</w:t>
      </w:r>
    </w:p>
    <w:p w14:paraId="21278802" w14:textId="69A8089C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 xml:space="preserve">Prednost pri upisu djece u dječji vrtić kojem je osnivač </w:t>
      </w:r>
      <w:r w:rsidR="00B03BB5" w:rsidRPr="004B53F2">
        <w:rPr>
          <w:sz w:val="22"/>
          <w:szCs w:val="22"/>
        </w:rPr>
        <w:t>Grad Skradin</w:t>
      </w:r>
      <w:r w:rsidRPr="004B53F2">
        <w:rPr>
          <w:sz w:val="22"/>
          <w:szCs w:val="22"/>
        </w:rPr>
        <w:t xml:space="preserve"> imaju djeca roditelja invalida Domovinskoga rata, djeca iz obitelji s troje ili više djece, djeca obaju zaposlenih roditelja, 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, djeca samohranih roditelja, djeca </w:t>
      </w:r>
      <w:proofErr w:type="spellStart"/>
      <w:r w:rsidRPr="004B53F2">
        <w:rPr>
          <w:sz w:val="22"/>
          <w:szCs w:val="22"/>
        </w:rPr>
        <w:t>jednoroditeljskih</w:t>
      </w:r>
      <w:proofErr w:type="spellEnd"/>
      <w:r w:rsidRPr="004B53F2">
        <w:rPr>
          <w:sz w:val="22"/>
          <w:szCs w:val="22"/>
        </w:rPr>
        <w:t xml:space="preserve"> obitelji, djeca osoba s invaliditetom upisanih u Hrvatski registar osoba s invaliditetom, djeca koja su ostvarila pravo na socijalnu uslugu smještaja u udomiteljskim obiteljima, djeca koja imaju prebivalište ili boravište na području dječjega vrtića, djeca roditelja koji primaju doplatak za djecu ili roditelja korisnika zajamčene minimalne naknade.</w:t>
      </w:r>
    </w:p>
    <w:p w14:paraId="0F33628E" w14:textId="1D75D9F1" w:rsidR="0033665D" w:rsidRPr="00EE7EF3" w:rsidRDefault="0033665D" w:rsidP="00BA1699">
      <w:pPr>
        <w:jc w:val="center"/>
        <w:rPr>
          <w:b/>
          <w:sz w:val="22"/>
          <w:szCs w:val="22"/>
        </w:rPr>
      </w:pPr>
      <w:r w:rsidRPr="00EE7EF3">
        <w:rPr>
          <w:b/>
          <w:sz w:val="22"/>
          <w:szCs w:val="22"/>
        </w:rPr>
        <w:lastRenderedPageBreak/>
        <w:t>Članak 5.</w:t>
      </w:r>
    </w:p>
    <w:p w14:paraId="7CD749F1" w14:textId="68F35F0B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Prije upisa u dječji vrtić provodi se inicijalni razgovor s roditelj</w:t>
      </w:r>
      <w:r w:rsidR="00B03BB5" w:rsidRPr="004B53F2">
        <w:rPr>
          <w:sz w:val="22"/>
          <w:szCs w:val="22"/>
        </w:rPr>
        <w:t>ima</w:t>
      </w:r>
      <w:r w:rsidRPr="004B53F2">
        <w:rPr>
          <w:sz w:val="22"/>
          <w:szCs w:val="22"/>
        </w:rPr>
        <w:t xml:space="preserve"> i djetetom, odnosno</w:t>
      </w:r>
      <w:r w:rsidR="00B4238A" w:rsidRPr="004B53F2">
        <w:rPr>
          <w:sz w:val="22"/>
          <w:szCs w:val="22"/>
        </w:rPr>
        <w:t xml:space="preserve"> </w:t>
      </w:r>
      <w:r w:rsidRPr="004B53F2">
        <w:rPr>
          <w:sz w:val="22"/>
          <w:szCs w:val="22"/>
        </w:rPr>
        <w:t>provodi se opažanje djetetova ponašanja i komuniciranja uz nazočnost roditelja, a koje provodi stručno povjerenstvo dječjeg vrtića (stručni suradnici, viša medicinska sestra i ravnatelj).</w:t>
      </w:r>
    </w:p>
    <w:p w14:paraId="6A3C8F32" w14:textId="77777777" w:rsidR="0033665D" w:rsidRPr="004B53F2" w:rsidRDefault="0033665D" w:rsidP="00B4238A">
      <w:pPr>
        <w:jc w:val="both"/>
        <w:rPr>
          <w:sz w:val="22"/>
          <w:szCs w:val="22"/>
        </w:rPr>
      </w:pPr>
    </w:p>
    <w:p w14:paraId="1C31D5D7" w14:textId="7F4A0515" w:rsidR="0033665D" w:rsidRPr="00EE7EF3" w:rsidRDefault="0033665D" w:rsidP="004B53F2">
      <w:pPr>
        <w:jc w:val="center"/>
        <w:rPr>
          <w:b/>
          <w:sz w:val="22"/>
          <w:szCs w:val="22"/>
        </w:rPr>
      </w:pPr>
      <w:r w:rsidRPr="00EE7EF3">
        <w:rPr>
          <w:b/>
          <w:sz w:val="22"/>
          <w:szCs w:val="22"/>
        </w:rPr>
        <w:t>Članak 6.</w:t>
      </w:r>
    </w:p>
    <w:p w14:paraId="7FD1499D" w14:textId="5B920814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Prosudbu o uključivanju djece u odgojno-obrazovne skupine s redovitim ili posebnim programima za djecu s teškoćama u razvoju, djece sa zdravstvenim teškoćama i neurološkim oštećenjima, kao i djece koja pri upisu imaju priložene preporuke stručnjaka donosi stručno povjerenstvo dječjeg vrtića.</w:t>
      </w:r>
    </w:p>
    <w:p w14:paraId="3809B86E" w14:textId="77777777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Upisi u dječje vrtiće mogu se provoditi elektroničkim putem.</w:t>
      </w:r>
    </w:p>
    <w:p w14:paraId="0C01EFAF" w14:textId="77777777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Ako se sva prijavljena djeca mogu upisati u Vrtić, neće se primjenjivati kriteriji za ostvarivanje prednosti.</w:t>
      </w:r>
    </w:p>
    <w:p w14:paraId="6B868253" w14:textId="33FA8954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U slučaju upisa djece čiji roditelji, odnosno skrbnici imaju prebivalište izvan područja</w:t>
      </w:r>
      <w:r w:rsidR="005D31A9" w:rsidRPr="004B53F2">
        <w:rPr>
          <w:sz w:val="22"/>
          <w:szCs w:val="22"/>
        </w:rPr>
        <w:t xml:space="preserve"> Grada Skradina</w:t>
      </w:r>
      <w:r w:rsidRPr="004B53F2">
        <w:rPr>
          <w:sz w:val="22"/>
          <w:szCs w:val="22"/>
        </w:rPr>
        <w:t>, roditelji –skrbnici plaćaju punu cijenu usluge za program u koji se dijete upisuje, a od svojeg nadležnog tijela lokalne samouprave na čijem području imaju prebivalište mogu tražiti suglasnost za sufinanciranje.</w:t>
      </w:r>
    </w:p>
    <w:p w14:paraId="22428E55" w14:textId="77777777" w:rsidR="0033665D" w:rsidRPr="004B53F2" w:rsidRDefault="0033665D" w:rsidP="00B4238A">
      <w:pPr>
        <w:jc w:val="both"/>
        <w:rPr>
          <w:sz w:val="22"/>
          <w:szCs w:val="22"/>
        </w:rPr>
      </w:pPr>
    </w:p>
    <w:p w14:paraId="6E5B272C" w14:textId="77777777" w:rsidR="0033665D" w:rsidRPr="00EE7EF3" w:rsidRDefault="0033665D" w:rsidP="00B4238A">
      <w:pPr>
        <w:jc w:val="center"/>
        <w:rPr>
          <w:b/>
          <w:sz w:val="22"/>
          <w:szCs w:val="22"/>
        </w:rPr>
      </w:pPr>
      <w:r w:rsidRPr="00EE7EF3">
        <w:rPr>
          <w:b/>
          <w:sz w:val="22"/>
          <w:szCs w:val="22"/>
        </w:rPr>
        <w:t xml:space="preserve">Članak </w:t>
      </w:r>
      <w:r w:rsidR="00A36947" w:rsidRPr="00EE7EF3">
        <w:rPr>
          <w:b/>
          <w:sz w:val="22"/>
          <w:szCs w:val="22"/>
        </w:rPr>
        <w:t>7</w:t>
      </w:r>
      <w:r w:rsidRPr="00EE7EF3">
        <w:rPr>
          <w:b/>
          <w:sz w:val="22"/>
          <w:szCs w:val="22"/>
        </w:rPr>
        <w:t>.</w:t>
      </w:r>
    </w:p>
    <w:p w14:paraId="605BE56F" w14:textId="77777777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Ukoliko se sva prijavljena djeca ne mogu upisati u Vrtić, primjenjivati će se  zakonski kriteriji i redoslijed za ostvarivanje prednosti  pri upisu primjenom modela bodovanja, kako slijedi:</w:t>
      </w:r>
    </w:p>
    <w:p w14:paraId="407DAC31" w14:textId="1E067E3B" w:rsidR="0033665D" w:rsidRDefault="0033665D" w:rsidP="00B4238A">
      <w:pPr>
        <w:jc w:val="both"/>
        <w:rPr>
          <w:sz w:val="22"/>
          <w:szCs w:val="22"/>
        </w:rPr>
      </w:pPr>
    </w:p>
    <w:p w14:paraId="7A255687" w14:textId="77777777" w:rsidR="004B53F2" w:rsidRPr="004B53F2" w:rsidRDefault="004B53F2" w:rsidP="00B4238A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2693"/>
      </w:tblGrid>
      <w:tr w:rsidR="0033665D" w:rsidRPr="004B53F2" w14:paraId="22717028" w14:textId="77777777" w:rsidTr="00B36B77">
        <w:tc>
          <w:tcPr>
            <w:tcW w:w="534" w:type="dxa"/>
          </w:tcPr>
          <w:p w14:paraId="3043979D" w14:textId="77777777" w:rsidR="0033665D" w:rsidRPr="004B53F2" w:rsidRDefault="0033665D" w:rsidP="00B423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1C2446" w14:textId="77777777" w:rsidR="0033665D" w:rsidRPr="004B53F2" w:rsidRDefault="0033665D" w:rsidP="00B4238A">
            <w:pPr>
              <w:jc w:val="both"/>
              <w:rPr>
                <w:b/>
                <w:sz w:val="22"/>
                <w:szCs w:val="22"/>
              </w:rPr>
            </w:pPr>
          </w:p>
          <w:p w14:paraId="4EA85AC9" w14:textId="77777777" w:rsidR="0033665D" w:rsidRPr="004B53F2" w:rsidRDefault="0033665D" w:rsidP="00B4238A">
            <w:pPr>
              <w:jc w:val="both"/>
              <w:rPr>
                <w:b/>
                <w:sz w:val="22"/>
                <w:szCs w:val="22"/>
              </w:rPr>
            </w:pPr>
            <w:r w:rsidRPr="004B53F2">
              <w:rPr>
                <w:b/>
                <w:sz w:val="22"/>
                <w:szCs w:val="22"/>
              </w:rPr>
              <w:t>KRITERIJI</w:t>
            </w:r>
          </w:p>
        </w:tc>
        <w:tc>
          <w:tcPr>
            <w:tcW w:w="3544" w:type="dxa"/>
          </w:tcPr>
          <w:p w14:paraId="2BAFA431" w14:textId="77777777" w:rsidR="0033665D" w:rsidRPr="004B53F2" w:rsidRDefault="0033665D" w:rsidP="00B4238A">
            <w:pPr>
              <w:jc w:val="both"/>
              <w:rPr>
                <w:b/>
                <w:sz w:val="22"/>
                <w:szCs w:val="22"/>
              </w:rPr>
            </w:pPr>
          </w:p>
          <w:p w14:paraId="0C3AB71B" w14:textId="77777777" w:rsidR="0033665D" w:rsidRPr="004B53F2" w:rsidRDefault="0033665D" w:rsidP="00B4238A">
            <w:pPr>
              <w:jc w:val="both"/>
              <w:rPr>
                <w:b/>
                <w:sz w:val="22"/>
                <w:szCs w:val="22"/>
              </w:rPr>
            </w:pPr>
            <w:r w:rsidRPr="004B53F2">
              <w:rPr>
                <w:b/>
                <w:sz w:val="22"/>
                <w:szCs w:val="22"/>
              </w:rPr>
              <w:t>DOKUMETACIJA</w:t>
            </w:r>
          </w:p>
        </w:tc>
        <w:tc>
          <w:tcPr>
            <w:tcW w:w="2693" w:type="dxa"/>
          </w:tcPr>
          <w:p w14:paraId="438F4F57" w14:textId="77777777" w:rsidR="0033665D" w:rsidRPr="004B53F2" w:rsidRDefault="0033665D" w:rsidP="00B4238A">
            <w:pPr>
              <w:jc w:val="both"/>
              <w:rPr>
                <w:b/>
                <w:sz w:val="22"/>
                <w:szCs w:val="22"/>
              </w:rPr>
            </w:pPr>
          </w:p>
          <w:p w14:paraId="6BE38FD9" w14:textId="77777777" w:rsidR="0033665D" w:rsidRPr="004B53F2" w:rsidRDefault="0033665D" w:rsidP="00B4238A">
            <w:pPr>
              <w:jc w:val="both"/>
              <w:rPr>
                <w:b/>
                <w:sz w:val="22"/>
                <w:szCs w:val="22"/>
              </w:rPr>
            </w:pPr>
            <w:r w:rsidRPr="004B53F2">
              <w:rPr>
                <w:b/>
                <w:sz w:val="22"/>
                <w:szCs w:val="22"/>
              </w:rPr>
              <w:t>MJERILA BODOVANJA</w:t>
            </w:r>
          </w:p>
          <w:p w14:paraId="14127078" w14:textId="77777777" w:rsidR="0033665D" w:rsidRPr="004B53F2" w:rsidRDefault="0033665D" w:rsidP="00B4238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3665D" w:rsidRPr="004B53F2" w14:paraId="752A61B7" w14:textId="77777777" w:rsidTr="00B36B77">
        <w:tc>
          <w:tcPr>
            <w:tcW w:w="534" w:type="dxa"/>
          </w:tcPr>
          <w:p w14:paraId="74E869B9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14:paraId="132CCB15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547D4543" w14:textId="77777777" w:rsidR="0033665D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Djeca roditelja invalida Domovinskog rata</w:t>
            </w:r>
          </w:p>
          <w:p w14:paraId="38779542" w14:textId="5B4A8280" w:rsidR="00BA1699" w:rsidRPr="004B53F2" w:rsidRDefault="00BA1699" w:rsidP="00B423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D8453C2" w14:textId="77777777" w:rsidR="00BA1699" w:rsidRDefault="00BA1699" w:rsidP="00B4238A">
            <w:pPr>
              <w:jc w:val="both"/>
              <w:rPr>
                <w:sz w:val="22"/>
                <w:szCs w:val="22"/>
              </w:rPr>
            </w:pPr>
          </w:p>
          <w:p w14:paraId="5EA5DA65" w14:textId="5CD75FD5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Rješenje o statusu HRVI, preslika smrtnog lista ili izvadak iz matice umrlih</w:t>
            </w:r>
          </w:p>
        </w:tc>
        <w:tc>
          <w:tcPr>
            <w:tcW w:w="2693" w:type="dxa"/>
          </w:tcPr>
          <w:p w14:paraId="1BB8313B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0445646D" w14:textId="116498E7" w:rsidR="0033665D" w:rsidRPr="004B53F2" w:rsidRDefault="002646AB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4</w:t>
            </w:r>
            <w:r w:rsidR="005D31A9" w:rsidRPr="004B53F2">
              <w:rPr>
                <w:sz w:val="22"/>
                <w:szCs w:val="22"/>
              </w:rPr>
              <w:t xml:space="preserve"> bod</w:t>
            </w:r>
            <w:r w:rsidR="00BA1699">
              <w:rPr>
                <w:sz w:val="22"/>
                <w:szCs w:val="22"/>
              </w:rPr>
              <w:t>a</w:t>
            </w:r>
          </w:p>
        </w:tc>
      </w:tr>
      <w:tr w:rsidR="0033665D" w:rsidRPr="004B53F2" w14:paraId="520F6591" w14:textId="77777777" w:rsidTr="00B36B77">
        <w:tc>
          <w:tcPr>
            <w:tcW w:w="534" w:type="dxa"/>
          </w:tcPr>
          <w:p w14:paraId="75F3AB8E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14:paraId="20094D04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24CAFFEC" w14:textId="77777777" w:rsidR="0033665D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Djeca iz obitelji s troje ili više djece</w:t>
            </w:r>
          </w:p>
          <w:p w14:paraId="1FDC519F" w14:textId="64D6F03B" w:rsidR="00BA1699" w:rsidRPr="004B53F2" w:rsidRDefault="00BA1699" w:rsidP="00B423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C264C02" w14:textId="77777777" w:rsidR="00BA1699" w:rsidRDefault="00BA1699" w:rsidP="00B4238A">
            <w:pPr>
              <w:jc w:val="both"/>
              <w:rPr>
                <w:sz w:val="22"/>
                <w:szCs w:val="22"/>
              </w:rPr>
            </w:pPr>
          </w:p>
          <w:p w14:paraId="6233F8F5" w14:textId="688E0A19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Za svako dijete rodni list ili izvadak iz Matice rođenih ili potvrda o rođenju djeteta</w:t>
            </w:r>
          </w:p>
        </w:tc>
        <w:tc>
          <w:tcPr>
            <w:tcW w:w="2693" w:type="dxa"/>
          </w:tcPr>
          <w:p w14:paraId="7EE2B1AE" w14:textId="323B6EDC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59C768E1" w14:textId="03844011" w:rsidR="0033665D" w:rsidRPr="004B53F2" w:rsidRDefault="002646AB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po 2 boda za svako dijete</w:t>
            </w:r>
          </w:p>
        </w:tc>
      </w:tr>
      <w:tr w:rsidR="0033665D" w:rsidRPr="004B53F2" w14:paraId="39A3463E" w14:textId="77777777" w:rsidTr="00B36B77">
        <w:trPr>
          <w:trHeight w:val="1014"/>
        </w:trPr>
        <w:tc>
          <w:tcPr>
            <w:tcW w:w="534" w:type="dxa"/>
          </w:tcPr>
          <w:p w14:paraId="33B83FBF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14:paraId="3E725495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4323BBEF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Djeca oba zaposlena roditelja</w:t>
            </w:r>
          </w:p>
        </w:tc>
        <w:tc>
          <w:tcPr>
            <w:tcW w:w="3544" w:type="dxa"/>
          </w:tcPr>
          <w:p w14:paraId="02235B3F" w14:textId="77777777" w:rsidR="00BA1699" w:rsidRDefault="00BA1699" w:rsidP="00B4238A">
            <w:pPr>
              <w:jc w:val="both"/>
              <w:rPr>
                <w:sz w:val="22"/>
                <w:szCs w:val="22"/>
              </w:rPr>
            </w:pPr>
          </w:p>
          <w:p w14:paraId="4CED9791" w14:textId="543EA3EB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 xml:space="preserve">Original potvrda poslodavca o zaposlenju roditelja </w:t>
            </w:r>
            <w:r w:rsidR="00B03BB5" w:rsidRPr="004B53F2">
              <w:rPr>
                <w:sz w:val="22"/>
                <w:szCs w:val="22"/>
              </w:rPr>
              <w:t>ne starija od 30 dana ili potvrda fakulteta o statusu redovnog studenta</w:t>
            </w:r>
          </w:p>
        </w:tc>
        <w:tc>
          <w:tcPr>
            <w:tcW w:w="2693" w:type="dxa"/>
          </w:tcPr>
          <w:p w14:paraId="51DC640D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0EF7206A" w14:textId="68F2AA9B" w:rsidR="0033665D" w:rsidRPr="004B53F2" w:rsidRDefault="002646AB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25</w:t>
            </w:r>
            <w:r w:rsidR="005D31A9" w:rsidRPr="004B53F2">
              <w:rPr>
                <w:sz w:val="22"/>
                <w:szCs w:val="22"/>
              </w:rPr>
              <w:t xml:space="preserve"> bodova</w:t>
            </w:r>
          </w:p>
        </w:tc>
      </w:tr>
      <w:tr w:rsidR="0033665D" w:rsidRPr="004B53F2" w14:paraId="40131FED" w14:textId="77777777" w:rsidTr="00B36B77">
        <w:tc>
          <w:tcPr>
            <w:tcW w:w="534" w:type="dxa"/>
          </w:tcPr>
          <w:p w14:paraId="4C261ACA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14:paraId="6CDE86BB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2129481E" w14:textId="77777777" w:rsidR="0033665D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,</w:t>
            </w:r>
          </w:p>
          <w:p w14:paraId="2FE39B7C" w14:textId="1AC8B736" w:rsidR="00BA1699" w:rsidRPr="004B53F2" w:rsidRDefault="00BA1699" w:rsidP="00B423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9D0BF16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683F7D11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Preslika zdravstvene i druge dokumentacije (sukladno članku 6. Državnog pedagoškog standarda)</w:t>
            </w:r>
          </w:p>
        </w:tc>
        <w:tc>
          <w:tcPr>
            <w:tcW w:w="2693" w:type="dxa"/>
          </w:tcPr>
          <w:p w14:paraId="66ADD95A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36784C47" w14:textId="7AE23060" w:rsidR="0033665D" w:rsidRPr="004B53F2" w:rsidRDefault="005D31A9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1</w:t>
            </w:r>
            <w:r w:rsidR="002646AB" w:rsidRPr="004B53F2">
              <w:rPr>
                <w:sz w:val="22"/>
                <w:szCs w:val="22"/>
              </w:rPr>
              <w:t>5</w:t>
            </w:r>
            <w:r w:rsidRPr="004B53F2">
              <w:rPr>
                <w:sz w:val="22"/>
                <w:szCs w:val="22"/>
              </w:rPr>
              <w:t xml:space="preserve"> bodova</w:t>
            </w:r>
          </w:p>
        </w:tc>
      </w:tr>
      <w:tr w:rsidR="0033665D" w:rsidRPr="004B53F2" w14:paraId="219C5D1F" w14:textId="77777777" w:rsidTr="003F5594">
        <w:trPr>
          <w:trHeight w:val="2887"/>
        </w:trPr>
        <w:tc>
          <w:tcPr>
            <w:tcW w:w="534" w:type="dxa"/>
          </w:tcPr>
          <w:p w14:paraId="38BCA2A9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lastRenderedPageBreak/>
              <w:t>5.</w:t>
            </w:r>
          </w:p>
          <w:p w14:paraId="37B905E3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50239CCC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014314F5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05879C20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3E7D360B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648F0EBB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6.</w:t>
            </w:r>
          </w:p>
          <w:p w14:paraId="5F350881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10941E46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4E45F198" w14:textId="61A497AF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6C523BEB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29D18F33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676F4F7F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09D5FF1A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71A846C8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5DA994C3" w14:textId="043B760F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14:paraId="3D5178C4" w14:textId="77777777" w:rsidR="00BA1699" w:rsidRDefault="00BA1699" w:rsidP="00B4238A">
            <w:pPr>
              <w:jc w:val="both"/>
              <w:rPr>
                <w:sz w:val="22"/>
                <w:szCs w:val="22"/>
              </w:rPr>
            </w:pPr>
          </w:p>
          <w:p w14:paraId="4DBCF420" w14:textId="47C074E6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 xml:space="preserve">Djeca samohranih roditelja </w:t>
            </w:r>
          </w:p>
          <w:p w14:paraId="64EE500E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25822086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6D642B23" w14:textId="77777777" w:rsidR="005D31A9" w:rsidRPr="004B53F2" w:rsidRDefault="005D31A9" w:rsidP="00B4238A">
            <w:pPr>
              <w:jc w:val="both"/>
              <w:rPr>
                <w:sz w:val="22"/>
                <w:szCs w:val="22"/>
              </w:rPr>
            </w:pPr>
          </w:p>
          <w:p w14:paraId="0FA0891F" w14:textId="77777777" w:rsidR="005D31A9" w:rsidRPr="004B53F2" w:rsidRDefault="005D31A9" w:rsidP="00B4238A">
            <w:pPr>
              <w:jc w:val="both"/>
              <w:rPr>
                <w:sz w:val="22"/>
                <w:szCs w:val="22"/>
              </w:rPr>
            </w:pPr>
          </w:p>
          <w:p w14:paraId="06F87357" w14:textId="77777777" w:rsidR="005D31A9" w:rsidRPr="004B53F2" w:rsidRDefault="005D31A9" w:rsidP="00B4238A">
            <w:pPr>
              <w:jc w:val="both"/>
              <w:rPr>
                <w:sz w:val="22"/>
                <w:szCs w:val="22"/>
              </w:rPr>
            </w:pPr>
          </w:p>
          <w:p w14:paraId="0C267CB0" w14:textId="046D934C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 xml:space="preserve">Dijete jednorodnih obitelji </w:t>
            </w:r>
          </w:p>
          <w:p w14:paraId="4BAFCA78" w14:textId="375CF9EC" w:rsidR="006A7B7F" w:rsidRPr="004B53F2" w:rsidRDefault="006A7B7F" w:rsidP="006A7B7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7FF2D80" w14:textId="77777777" w:rsidR="00BA1699" w:rsidRDefault="00BA1699" w:rsidP="00B4238A">
            <w:pPr>
              <w:jc w:val="both"/>
              <w:rPr>
                <w:sz w:val="22"/>
                <w:szCs w:val="22"/>
              </w:rPr>
            </w:pPr>
          </w:p>
          <w:p w14:paraId="31F73EED" w14:textId="21703071" w:rsidR="0033665D" w:rsidRPr="004B53F2" w:rsidRDefault="00B03BB5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Pravomoćna presuda o razvodu braka, r</w:t>
            </w:r>
            <w:r w:rsidR="0033665D" w:rsidRPr="004B53F2">
              <w:rPr>
                <w:sz w:val="22"/>
                <w:szCs w:val="22"/>
              </w:rPr>
              <w:t>odni list</w:t>
            </w:r>
            <w:r w:rsidRPr="004B53F2">
              <w:rPr>
                <w:sz w:val="22"/>
                <w:szCs w:val="22"/>
              </w:rPr>
              <w:t xml:space="preserve"> djeteta ne stariji od 3 mjeseca, odluka o roditeljskoj skrbi</w:t>
            </w:r>
            <w:r w:rsidR="00AB4C69" w:rsidRPr="004B53F2">
              <w:rPr>
                <w:sz w:val="22"/>
                <w:szCs w:val="22"/>
              </w:rPr>
              <w:t>, izvod iz matice umrlih za drugog roditelja, uvjerenje nadležnog Hrvatskog zavoda za socijalni rad o privremenom uzdržavanju ili druga isprava kojom se dokazuje da roditelj sam uzdržava dijete</w:t>
            </w:r>
            <w:r w:rsidR="0033665D" w:rsidRPr="004B53F2">
              <w:rPr>
                <w:sz w:val="22"/>
                <w:szCs w:val="22"/>
              </w:rPr>
              <w:t>,</w:t>
            </w:r>
          </w:p>
        </w:tc>
        <w:tc>
          <w:tcPr>
            <w:tcW w:w="2693" w:type="dxa"/>
          </w:tcPr>
          <w:p w14:paraId="7535E210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2F2E6318" w14:textId="466F1EA3" w:rsidR="0033665D" w:rsidRPr="004B53F2" w:rsidRDefault="002646AB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10</w:t>
            </w:r>
            <w:r w:rsidR="005D31A9" w:rsidRPr="004B53F2">
              <w:rPr>
                <w:sz w:val="22"/>
                <w:szCs w:val="22"/>
              </w:rPr>
              <w:t xml:space="preserve"> bodova</w:t>
            </w:r>
          </w:p>
        </w:tc>
      </w:tr>
      <w:tr w:rsidR="00AB4C69" w:rsidRPr="004B53F2" w14:paraId="0C2A0B1F" w14:textId="77777777" w:rsidTr="00AB4C69">
        <w:trPr>
          <w:trHeight w:val="1352"/>
        </w:trPr>
        <w:tc>
          <w:tcPr>
            <w:tcW w:w="534" w:type="dxa"/>
          </w:tcPr>
          <w:p w14:paraId="1E430E3F" w14:textId="77777777" w:rsidR="00AB4C69" w:rsidRPr="004B53F2" w:rsidRDefault="00AB4C69" w:rsidP="00B4238A">
            <w:pPr>
              <w:jc w:val="both"/>
              <w:rPr>
                <w:sz w:val="22"/>
                <w:szCs w:val="22"/>
              </w:rPr>
            </w:pPr>
          </w:p>
          <w:p w14:paraId="781FD186" w14:textId="0D86587D" w:rsidR="00AB4C69" w:rsidRPr="004B53F2" w:rsidRDefault="00AB4C69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976" w:type="dxa"/>
          </w:tcPr>
          <w:p w14:paraId="1030E742" w14:textId="77777777" w:rsidR="00BA1699" w:rsidRDefault="00BA1699" w:rsidP="00AB4C69">
            <w:pPr>
              <w:jc w:val="both"/>
              <w:rPr>
                <w:sz w:val="22"/>
                <w:szCs w:val="22"/>
              </w:rPr>
            </w:pPr>
          </w:p>
          <w:p w14:paraId="53953132" w14:textId="7992CF8A" w:rsidR="00AB4C69" w:rsidRPr="004B53F2" w:rsidRDefault="00AB4C69" w:rsidP="00AB4C69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Djeca osoba s invaliditetom</w:t>
            </w:r>
          </w:p>
          <w:p w14:paraId="1D8D1AB4" w14:textId="77777777" w:rsidR="00AB4C69" w:rsidRPr="004B53F2" w:rsidRDefault="00AB4C69" w:rsidP="00AB4C69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 xml:space="preserve">Upisanih u Hrvatski registar osoba s invaliditetom </w:t>
            </w:r>
          </w:p>
          <w:p w14:paraId="77B608B3" w14:textId="77777777" w:rsidR="00AB4C69" w:rsidRPr="004B53F2" w:rsidRDefault="00AB4C69" w:rsidP="00B423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9F824CE" w14:textId="77777777" w:rsidR="00BA1699" w:rsidRDefault="00BA1699" w:rsidP="00B4238A">
            <w:pPr>
              <w:jc w:val="both"/>
              <w:rPr>
                <w:sz w:val="22"/>
                <w:szCs w:val="22"/>
              </w:rPr>
            </w:pPr>
          </w:p>
          <w:p w14:paraId="1D78A128" w14:textId="43817F29" w:rsidR="00AB4C69" w:rsidRPr="004B53F2" w:rsidRDefault="00AB4C69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Rješenje o invalidnosti</w:t>
            </w:r>
          </w:p>
        </w:tc>
        <w:tc>
          <w:tcPr>
            <w:tcW w:w="2693" w:type="dxa"/>
          </w:tcPr>
          <w:p w14:paraId="656EFE30" w14:textId="77777777" w:rsidR="00AB4C69" w:rsidRPr="004B53F2" w:rsidRDefault="00AB4C69" w:rsidP="00B4238A">
            <w:pPr>
              <w:jc w:val="both"/>
              <w:rPr>
                <w:sz w:val="22"/>
                <w:szCs w:val="22"/>
              </w:rPr>
            </w:pPr>
          </w:p>
          <w:p w14:paraId="37CB4530" w14:textId="7AE0F689" w:rsidR="00AB4C69" w:rsidRPr="004B53F2" w:rsidRDefault="002646AB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3</w:t>
            </w:r>
            <w:r w:rsidR="00AB4C69" w:rsidRPr="004B53F2">
              <w:rPr>
                <w:sz w:val="22"/>
                <w:szCs w:val="22"/>
              </w:rPr>
              <w:t xml:space="preserve"> bod</w:t>
            </w:r>
            <w:r w:rsidR="00BA1699">
              <w:rPr>
                <w:sz w:val="22"/>
                <w:szCs w:val="22"/>
              </w:rPr>
              <w:t>a</w:t>
            </w:r>
          </w:p>
        </w:tc>
      </w:tr>
      <w:tr w:rsidR="00AB4C69" w:rsidRPr="004B53F2" w14:paraId="0DE7C7B5" w14:textId="77777777" w:rsidTr="00AB4C69">
        <w:trPr>
          <w:trHeight w:val="1352"/>
        </w:trPr>
        <w:tc>
          <w:tcPr>
            <w:tcW w:w="534" w:type="dxa"/>
          </w:tcPr>
          <w:p w14:paraId="6404CC42" w14:textId="77777777" w:rsidR="00AB4C69" w:rsidRPr="004B53F2" w:rsidRDefault="00AB4C69" w:rsidP="00B4238A">
            <w:pPr>
              <w:jc w:val="both"/>
              <w:rPr>
                <w:sz w:val="22"/>
                <w:szCs w:val="22"/>
              </w:rPr>
            </w:pPr>
          </w:p>
          <w:p w14:paraId="5DEECFDB" w14:textId="483E3BFC" w:rsidR="00AB4C69" w:rsidRPr="004B53F2" w:rsidRDefault="00AB4C69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2976" w:type="dxa"/>
          </w:tcPr>
          <w:p w14:paraId="76C33BD5" w14:textId="77777777" w:rsidR="00BA1699" w:rsidRDefault="00BA1699" w:rsidP="00AB4C69">
            <w:pPr>
              <w:jc w:val="both"/>
              <w:rPr>
                <w:sz w:val="22"/>
                <w:szCs w:val="22"/>
              </w:rPr>
            </w:pPr>
          </w:p>
          <w:p w14:paraId="2E326F68" w14:textId="604CA0D7" w:rsidR="00AB4C69" w:rsidRPr="004B53F2" w:rsidRDefault="00AB4C69" w:rsidP="00AB4C69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Djeca koja su ostvarila pravo na socijalnu uslugu smještaja u udomiteljskim obiteljima</w:t>
            </w:r>
          </w:p>
          <w:p w14:paraId="2DA8F1A8" w14:textId="77777777" w:rsidR="00AB4C69" w:rsidRPr="004B53F2" w:rsidRDefault="00AB4C69" w:rsidP="00AB4C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B19CB01" w14:textId="77777777" w:rsidR="00BA1699" w:rsidRDefault="00BA1699" w:rsidP="00B4238A">
            <w:pPr>
              <w:jc w:val="both"/>
              <w:rPr>
                <w:sz w:val="22"/>
                <w:szCs w:val="22"/>
              </w:rPr>
            </w:pPr>
          </w:p>
          <w:p w14:paraId="454B7F7D" w14:textId="1FA8D5AB" w:rsidR="00AB4C69" w:rsidRPr="004B53F2" w:rsidRDefault="00AB4C69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Preslika rješenja da je dijete u udomiteljskoj obitelji</w:t>
            </w:r>
          </w:p>
        </w:tc>
        <w:tc>
          <w:tcPr>
            <w:tcW w:w="2693" w:type="dxa"/>
          </w:tcPr>
          <w:p w14:paraId="565043FA" w14:textId="77777777" w:rsidR="00BA1699" w:rsidRDefault="00BA1699" w:rsidP="00B4238A">
            <w:pPr>
              <w:jc w:val="both"/>
              <w:rPr>
                <w:sz w:val="22"/>
                <w:szCs w:val="22"/>
              </w:rPr>
            </w:pPr>
          </w:p>
          <w:p w14:paraId="7C66C6DB" w14:textId="04DABB4E" w:rsidR="00AB4C69" w:rsidRPr="004B53F2" w:rsidRDefault="002646AB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10</w:t>
            </w:r>
            <w:r w:rsidR="00AB4C69" w:rsidRPr="004B53F2">
              <w:rPr>
                <w:sz w:val="22"/>
                <w:szCs w:val="22"/>
              </w:rPr>
              <w:t xml:space="preserve"> bod</w:t>
            </w:r>
            <w:r w:rsidR="00BA1699">
              <w:rPr>
                <w:sz w:val="22"/>
                <w:szCs w:val="22"/>
              </w:rPr>
              <w:t>ova</w:t>
            </w:r>
          </w:p>
        </w:tc>
      </w:tr>
      <w:tr w:rsidR="00AB4C69" w:rsidRPr="004B53F2" w14:paraId="07F967BA" w14:textId="77777777" w:rsidTr="00AB4C69">
        <w:trPr>
          <w:trHeight w:val="1105"/>
        </w:trPr>
        <w:tc>
          <w:tcPr>
            <w:tcW w:w="534" w:type="dxa"/>
          </w:tcPr>
          <w:p w14:paraId="390DFFF7" w14:textId="77777777" w:rsidR="00AB4C69" w:rsidRPr="004B53F2" w:rsidRDefault="00AB4C69" w:rsidP="00B4238A">
            <w:pPr>
              <w:jc w:val="both"/>
              <w:rPr>
                <w:sz w:val="22"/>
                <w:szCs w:val="22"/>
              </w:rPr>
            </w:pPr>
          </w:p>
          <w:p w14:paraId="6805F96A" w14:textId="1AF0D2CB" w:rsidR="00AB4C69" w:rsidRPr="004B53F2" w:rsidRDefault="00AB4C69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2976" w:type="dxa"/>
          </w:tcPr>
          <w:p w14:paraId="0AD3079A" w14:textId="77777777" w:rsidR="00BA1699" w:rsidRDefault="00BA1699" w:rsidP="00AB4C69">
            <w:pPr>
              <w:jc w:val="both"/>
              <w:rPr>
                <w:sz w:val="22"/>
                <w:szCs w:val="22"/>
              </w:rPr>
            </w:pPr>
          </w:p>
          <w:p w14:paraId="483E364B" w14:textId="3ADB5184" w:rsidR="00AB4C69" w:rsidRPr="004B53F2" w:rsidRDefault="00AB4C69" w:rsidP="00AB4C69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 xml:space="preserve">Djeca koja imaju prebivalište ili boravište na području dječjeg vrtića </w:t>
            </w:r>
          </w:p>
        </w:tc>
        <w:tc>
          <w:tcPr>
            <w:tcW w:w="3544" w:type="dxa"/>
          </w:tcPr>
          <w:p w14:paraId="2EBCFB50" w14:textId="77777777" w:rsidR="00BA1699" w:rsidRDefault="00BA1699" w:rsidP="00B4238A">
            <w:pPr>
              <w:jc w:val="both"/>
              <w:rPr>
                <w:sz w:val="22"/>
                <w:szCs w:val="22"/>
              </w:rPr>
            </w:pPr>
          </w:p>
          <w:p w14:paraId="15B5AC79" w14:textId="178D9C97" w:rsidR="00AB4C69" w:rsidRPr="004B53F2" w:rsidRDefault="00AB4C69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Potvrda o mjestu prebivališta, boravišta djeteta</w:t>
            </w:r>
          </w:p>
        </w:tc>
        <w:tc>
          <w:tcPr>
            <w:tcW w:w="2693" w:type="dxa"/>
          </w:tcPr>
          <w:p w14:paraId="009B8838" w14:textId="77777777" w:rsidR="00B813DD" w:rsidRDefault="00B813DD" w:rsidP="00B4238A">
            <w:pPr>
              <w:jc w:val="both"/>
              <w:rPr>
                <w:sz w:val="22"/>
                <w:szCs w:val="22"/>
              </w:rPr>
            </w:pPr>
          </w:p>
          <w:p w14:paraId="3B8D43A9" w14:textId="395157A1" w:rsidR="00AB4C69" w:rsidRPr="004B53F2" w:rsidRDefault="002646AB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30</w:t>
            </w:r>
            <w:r w:rsidR="00AB4C69" w:rsidRPr="004B53F2">
              <w:rPr>
                <w:sz w:val="22"/>
                <w:szCs w:val="22"/>
              </w:rPr>
              <w:t xml:space="preserve"> bodova</w:t>
            </w:r>
          </w:p>
          <w:p w14:paraId="75A64D89" w14:textId="7CE511C1" w:rsidR="002646AB" w:rsidRPr="004B53F2" w:rsidRDefault="002646AB" w:rsidP="00B4238A">
            <w:pPr>
              <w:jc w:val="both"/>
              <w:rPr>
                <w:color w:val="EE0000"/>
                <w:sz w:val="22"/>
                <w:szCs w:val="22"/>
              </w:rPr>
            </w:pPr>
          </w:p>
        </w:tc>
      </w:tr>
      <w:tr w:rsidR="0033665D" w:rsidRPr="004B53F2" w14:paraId="1BE5ECAD" w14:textId="77777777" w:rsidTr="00B36B77">
        <w:tc>
          <w:tcPr>
            <w:tcW w:w="534" w:type="dxa"/>
          </w:tcPr>
          <w:p w14:paraId="06AD3A18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4BFC4D12" w14:textId="77777777" w:rsidR="00B4238A" w:rsidRPr="004B53F2" w:rsidRDefault="00B4238A" w:rsidP="00B4238A">
            <w:pPr>
              <w:jc w:val="both"/>
              <w:rPr>
                <w:sz w:val="22"/>
                <w:szCs w:val="22"/>
              </w:rPr>
            </w:pPr>
          </w:p>
          <w:p w14:paraId="3E9A574D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10.</w:t>
            </w:r>
          </w:p>
        </w:tc>
        <w:tc>
          <w:tcPr>
            <w:tcW w:w="2976" w:type="dxa"/>
          </w:tcPr>
          <w:p w14:paraId="421401BC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14935E32" w14:textId="72B07D83" w:rsidR="0033665D" w:rsidRPr="004B53F2" w:rsidRDefault="00AB4C69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D</w:t>
            </w:r>
            <w:r w:rsidR="0033665D" w:rsidRPr="004B53F2">
              <w:rPr>
                <w:sz w:val="22"/>
                <w:szCs w:val="22"/>
              </w:rPr>
              <w:t>jeca roditelja koji primaju doplatak za djecu ili roditelja korisnika zajamčene minimalne naknade.</w:t>
            </w:r>
          </w:p>
        </w:tc>
        <w:tc>
          <w:tcPr>
            <w:tcW w:w="3544" w:type="dxa"/>
          </w:tcPr>
          <w:p w14:paraId="74914FEB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62ADD5F9" w14:textId="03A104B8" w:rsidR="0033665D" w:rsidRPr="004B53F2" w:rsidRDefault="00AB4C69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Rješenje o pravima na doplatak za djecu, rješenja roditelja korisnika zajamčene minimalne naknade</w:t>
            </w:r>
          </w:p>
        </w:tc>
        <w:tc>
          <w:tcPr>
            <w:tcW w:w="2693" w:type="dxa"/>
          </w:tcPr>
          <w:p w14:paraId="41F6ACCA" w14:textId="77777777" w:rsidR="0033665D" w:rsidRPr="004B53F2" w:rsidRDefault="0033665D" w:rsidP="00B4238A">
            <w:pPr>
              <w:jc w:val="both"/>
              <w:rPr>
                <w:sz w:val="22"/>
                <w:szCs w:val="22"/>
              </w:rPr>
            </w:pPr>
          </w:p>
          <w:p w14:paraId="207A8067" w14:textId="77777777" w:rsidR="00B4238A" w:rsidRPr="004B53F2" w:rsidRDefault="00B4238A" w:rsidP="00B4238A">
            <w:pPr>
              <w:jc w:val="both"/>
              <w:rPr>
                <w:sz w:val="22"/>
                <w:szCs w:val="22"/>
              </w:rPr>
            </w:pPr>
          </w:p>
          <w:p w14:paraId="2F4F9A79" w14:textId="26F7BF0D" w:rsidR="0033665D" w:rsidRPr="004B53F2" w:rsidRDefault="00AB4C69" w:rsidP="00B4238A">
            <w:pPr>
              <w:jc w:val="both"/>
              <w:rPr>
                <w:sz w:val="22"/>
                <w:szCs w:val="22"/>
              </w:rPr>
            </w:pPr>
            <w:r w:rsidRPr="004B53F2">
              <w:rPr>
                <w:sz w:val="22"/>
                <w:szCs w:val="22"/>
              </w:rPr>
              <w:t>2</w:t>
            </w:r>
            <w:r w:rsidR="005D31A9" w:rsidRPr="004B53F2">
              <w:rPr>
                <w:sz w:val="22"/>
                <w:szCs w:val="22"/>
              </w:rPr>
              <w:t xml:space="preserve"> boda</w:t>
            </w:r>
          </w:p>
        </w:tc>
      </w:tr>
    </w:tbl>
    <w:p w14:paraId="098828BF" w14:textId="77777777" w:rsidR="0033665D" w:rsidRPr="004B53F2" w:rsidRDefault="0033665D" w:rsidP="00B4238A">
      <w:pPr>
        <w:jc w:val="both"/>
        <w:rPr>
          <w:sz w:val="22"/>
          <w:szCs w:val="22"/>
        </w:rPr>
      </w:pPr>
    </w:p>
    <w:p w14:paraId="478FD17F" w14:textId="4A82D23C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Način ostvarivanja prednosti pri upisu djece u dječji vrtić uređuje osnivač dječjeg vrtića ovom Odlukom.</w:t>
      </w:r>
    </w:p>
    <w:p w14:paraId="7364D21F" w14:textId="77777777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Roditelji koji se pozivaju na neki od kriterija za ostvarivanje prednosti, prijavi za upis dužni su priložiti dokumentaciju kako je navedeno u tablici.</w:t>
      </w:r>
    </w:p>
    <w:p w14:paraId="42DD0092" w14:textId="66E647E8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Za točnost podataka iz prethodnog stavka ovog članka odgovorne su osobe koje su izdale dokumente, odnosno podnositelj zahtjeva. U slučaju osnovane sumnje u točnost podataka iz priloženih dokumenata Povjerenstvo koje obavlja upis može obaviti provjeru.</w:t>
      </w:r>
    </w:p>
    <w:p w14:paraId="478E142B" w14:textId="77777777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Podnositelji prijava koji nisu priložili odgovarajuće dokaze ne mogu se pozivati na prednost pri upisu.</w:t>
      </w:r>
    </w:p>
    <w:p w14:paraId="4D6C3559" w14:textId="77777777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Prednost pri upisu unutar pojedinih skupina djece ima dijete koje se može razvrstati u više navedenih skupina, čime prikuplja veći broj bodova.</w:t>
      </w:r>
    </w:p>
    <w:p w14:paraId="4B47840D" w14:textId="0575629F" w:rsidR="0033665D" w:rsidRDefault="0033665D" w:rsidP="00B4238A">
      <w:pPr>
        <w:jc w:val="both"/>
        <w:rPr>
          <w:sz w:val="22"/>
          <w:szCs w:val="22"/>
        </w:rPr>
      </w:pPr>
    </w:p>
    <w:p w14:paraId="11A1D612" w14:textId="77777777" w:rsidR="0033665D" w:rsidRPr="00BA1699" w:rsidRDefault="0033665D" w:rsidP="00B4238A">
      <w:pPr>
        <w:jc w:val="center"/>
        <w:rPr>
          <w:b/>
          <w:sz w:val="22"/>
          <w:szCs w:val="22"/>
        </w:rPr>
      </w:pPr>
      <w:r w:rsidRPr="00BA1699">
        <w:rPr>
          <w:b/>
          <w:sz w:val="22"/>
          <w:szCs w:val="22"/>
        </w:rPr>
        <w:t xml:space="preserve">Članak </w:t>
      </w:r>
      <w:r w:rsidR="00A36947" w:rsidRPr="00BA1699">
        <w:rPr>
          <w:b/>
          <w:sz w:val="22"/>
          <w:szCs w:val="22"/>
        </w:rPr>
        <w:t>8</w:t>
      </w:r>
      <w:r w:rsidRPr="00BA1699">
        <w:rPr>
          <w:b/>
          <w:sz w:val="22"/>
          <w:szCs w:val="22"/>
        </w:rPr>
        <w:t>.</w:t>
      </w:r>
    </w:p>
    <w:p w14:paraId="355FC48F" w14:textId="77777777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 xml:space="preserve">Bodovi utvrđeni po kriterijima iz članka </w:t>
      </w:r>
      <w:r w:rsidR="00A36947" w:rsidRPr="004B53F2">
        <w:rPr>
          <w:sz w:val="22"/>
          <w:szCs w:val="22"/>
        </w:rPr>
        <w:t>7</w:t>
      </w:r>
      <w:r w:rsidRPr="004B53F2">
        <w:rPr>
          <w:sz w:val="22"/>
          <w:szCs w:val="22"/>
        </w:rPr>
        <w:t>.  ove Odluke zbrajaju se i na temelju ukupnog broja bodova utvrđuje se lista prioriteta na koju se redom stavljaju prijave podnositelja od većeg broja bodova do najmanjeg.</w:t>
      </w:r>
    </w:p>
    <w:p w14:paraId="622DE729" w14:textId="77777777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Ako i nakon primjene utvrđenih kriterija više prijava podnositelja ostvaruje isti broj bodova svrstavanje se obavlja po datumu rođenja djeteta, od najstarijeg ka mlađemu.</w:t>
      </w:r>
    </w:p>
    <w:p w14:paraId="182742A4" w14:textId="77777777" w:rsidR="0033665D" w:rsidRPr="004B53F2" w:rsidRDefault="0033665D" w:rsidP="00B4238A">
      <w:pPr>
        <w:jc w:val="both"/>
        <w:rPr>
          <w:sz w:val="22"/>
          <w:szCs w:val="22"/>
        </w:rPr>
      </w:pPr>
    </w:p>
    <w:p w14:paraId="35344626" w14:textId="77777777" w:rsidR="0033665D" w:rsidRPr="00BA1699" w:rsidRDefault="0033665D" w:rsidP="00B4238A">
      <w:pPr>
        <w:jc w:val="center"/>
        <w:rPr>
          <w:b/>
          <w:sz w:val="22"/>
          <w:szCs w:val="22"/>
        </w:rPr>
      </w:pPr>
      <w:r w:rsidRPr="00BA1699">
        <w:rPr>
          <w:b/>
          <w:sz w:val="22"/>
          <w:szCs w:val="22"/>
        </w:rPr>
        <w:t xml:space="preserve">Članak </w:t>
      </w:r>
      <w:r w:rsidR="00A36947" w:rsidRPr="00BA1699">
        <w:rPr>
          <w:b/>
          <w:sz w:val="22"/>
          <w:szCs w:val="22"/>
        </w:rPr>
        <w:t>9</w:t>
      </w:r>
      <w:r w:rsidRPr="00BA1699">
        <w:rPr>
          <w:b/>
          <w:sz w:val="22"/>
          <w:szCs w:val="22"/>
        </w:rPr>
        <w:t>.</w:t>
      </w:r>
    </w:p>
    <w:p w14:paraId="4A09176E" w14:textId="77777777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Djeca koja se tijekom godine ispišu iz Vrtića, u novoj pedagoškoj godini nemaju nikakvu prednost pri upisu. Za njih će se utvrđivati broj bodova kao i za svu novoprimljenu djecu po kriterijima utvrđenom Odlukom.</w:t>
      </w:r>
    </w:p>
    <w:p w14:paraId="51A34238" w14:textId="24F12D88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 xml:space="preserve">Izuzetak </w:t>
      </w:r>
      <w:r w:rsidR="00BA1699">
        <w:rPr>
          <w:sz w:val="22"/>
          <w:szCs w:val="22"/>
        </w:rPr>
        <w:t>od</w:t>
      </w:r>
      <w:r w:rsidRPr="004B53F2">
        <w:rPr>
          <w:sz w:val="22"/>
          <w:szCs w:val="22"/>
        </w:rPr>
        <w:t xml:space="preserve"> pravila iz prethodnog stavka ovog članka su djeca koja zbog svog trenutnog psihofizičkog stanja nisu mogla pohađati vrtić više mjeseci ili cijelu pedagošku godinu.</w:t>
      </w:r>
    </w:p>
    <w:p w14:paraId="7F303C9A" w14:textId="217C0EB8" w:rsidR="0033665D" w:rsidRDefault="0033665D" w:rsidP="00B4238A">
      <w:pPr>
        <w:jc w:val="both"/>
        <w:rPr>
          <w:sz w:val="22"/>
          <w:szCs w:val="22"/>
        </w:rPr>
      </w:pPr>
    </w:p>
    <w:p w14:paraId="2F4D610B" w14:textId="77777777" w:rsidR="004B53F2" w:rsidRPr="004B53F2" w:rsidRDefault="004B53F2" w:rsidP="00B4238A">
      <w:pPr>
        <w:jc w:val="both"/>
        <w:rPr>
          <w:sz w:val="22"/>
          <w:szCs w:val="22"/>
        </w:rPr>
      </w:pPr>
    </w:p>
    <w:p w14:paraId="7891CD1D" w14:textId="77777777" w:rsidR="0033665D" w:rsidRPr="004B53F2" w:rsidRDefault="0033665D" w:rsidP="00B4238A">
      <w:pPr>
        <w:jc w:val="both"/>
        <w:rPr>
          <w:b/>
          <w:sz w:val="22"/>
          <w:szCs w:val="22"/>
        </w:rPr>
      </w:pPr>
      <w:r w:rsidRPr="004B53F2">
        <w:rPr>
          <w:b/>
          <w:sz w:val="22"/>
          <w:szCs w:val="22"/>
        </w:rPr>
        <w:t>III. ZAVRŠNE ODREDBE</w:t>
      </w:r>
    </w:p>
    <w:p w14:paraId="0C76C467" w14:textId="77777777" w:rsidR="0033665D" w:rsidRPr="004B53F2" w:rsidRDefault="0033665D" w:rsidP="00B4238A">
      <w:pPr>
        <w:jc w:val="both"/>
        <w:rPr>
          <w:sz w:val="22"/>
          <w:szCs w:val="22"/>
        </w:rPr>
      </w:pPr>
    </w:p>
    <w:p w14:paraId="4359686D" w14:textId="77777777" w:rsidR="0033665D" w:rsidRPr="00BA1699" w:rsidRDefault="0033665D" w:rsidP="00B4238A">
      <w:pPr>
        <w:jc w:val="center"/>
        <w:rPr>
          <w:b/>
          <w:sz w:val="22"/>
          <w:szCs w:val="22"/>
        </w:rPr>
      </w:pPr>
      <w:r w:rsidRPr="00BA1699">
        <w:rPr>
          <w:b/>
          <w:sz w:val="22"/>
          <w:szCs w:val="22"/>
        </w:rPr>
        <w:t xml:space="preserve">Članak </w:t>
      </w:r>
      <w:r w:rsidR="00A36947" w:rsidRPr="00BA1699">
        <w:rPr>
          <w:b/>
          <w:sz w:val="22"/>
          <w:szCs w:val="22"/>
        </w:rPr>
        <w:t>10</w:t>
      </w:r>
      <w:r w:rsidRPr="00BA1699">
        <w:rPr>
          <w:b/>
          <w:sz w:val="22"/>
          <w:szCs w:val="22"/>
        </w:rPr>
        <w:t>.</w:t>
      </w:r>
    </w:p>
    <w:p w14:paraId="4658A217" w14:textId="71B1A777" w:rsidR="0033665D" w:rsidRPr="004B53F2" w:rsidRDefault="0033665D" w:rsidP="004B53F2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>Mjerila i postupak upisa djece u Vrtić, organizacija prijema novoupisane djece, prava i obveze roditelja djece - korisnika usluga Vrtića te uvjeti pod kojim</w:t>
      </w:r>
      <w:r w:rsidR="006A7B7F" w:rsidRPr="004B53F2">
        <w:rPr>
          <w:sz w:val="22"/>
          <w:szCs w:val="22"/>
        </w:rPr>
        <w:t>a</w:t>
      </w:r>
      <w:r w:rsidRPr="004B53F2">
        <w:rPr>
          <w:sz w:val="22"/>
          <w:szCs w:val="22"/>
        </w:rPr>
        <w:t xml:space="preserve"> dijete može biti ispisano iz vrtića utvrđuje se Pravilnikom kojeg donosi Upravno vijeće Dječjeg vrtića uz prethodnu suglasnost osnivača. </w:t>
      </w:r>
    </w:p>
    <w:p w14:paraId="514F2585" w14:textId="77777777" w:rsidR="0033665D" w:rsidRPr="004B53F2" w:rsidRDefault="0033665D" w:rsidP="00B4238A">
      <w:pPr>
        <w:jc w:val="both"/>
        <w:rPr>
          <w:sz w:val="22"/>
          <w:szCs w:val="22"/>
        </w:rPr>
      </w:pPr>
    </w:p>
    <w:p w14:paraId="645F3EFF" w14:textId="46909F50" w:rsidR="0033665D" w:rsidRPr="00BA1699" w:rsidRDefault="0033665D" w:rsidP="00B4238A">
      <w:pPr>
        <w:jc w:val="center"/>
        <w:rPr>
          <w:b/>
          <w:sz w:val="22"/>
          <w:szCs w:val="22"/>
        </w:rPr>
      </w:pPr>
      <w:r w:rsidRPr="00BA1699">
        <w:rPr>
          <w:b/>
          <w:sz w:val="22"/>
          <w:szCs w:val="22"/>
        </w:rPr>
        <w:t xml:space="preserve">Članak </w:t>
      </w:r>
      <w:r w:rsidR="00A36947" w:rsidRPr="00BA1699">
        <w:rPr>
          <w:b/>
          <w:sz w:val="22"/>
          <w:szCs w:val="22"/>
        </w:rPr>
        <w:t>11</w:t>
      </w:r>
      <w:r w:rsidRPr="00BA1699">
        <w:rPr>
          <w:b/>
          <w:sz w:val="22"/>
          <w:szCs w:val="22"/>
        </w:rPr>
        <w:t>.</w:t>
      </w:r>
    </w:p>
    <w:p w14:paraId="353CA25F" w14:textId="197F05DF" w:rsidR="004B53F2" w:rsidRPr="004B53F2" w:rsidRDefault="004B53F2" w:rsidP="004B53F2">
      <w:pPr>
        <w:rPr>
          <w:sz w:val="22"/>
          <w:szCs w:val="22"/>
        </w:rPr>
      </w:pPr>
      <w:r>
        <w:rPr>
          <w:sz w:val="22"/>
          <w:szCs w:val="22"/>
        </w:rPr>
        <w:tab/>
        <w:t>Stupanjem na snagu ove Odluke prestaje važiti Odluka o</w:t>
      </w:r>
      <w:r w:rsidR="00CE103A" w:rsidRPr="00CE103A">
        <w:rPr>
          <w:sz w:val="22"/>
          <w:szCs w:val="22"/>
        </w:rPr>
        <w:t xml:space="preserve"> načinu ostvarivanja prednosti pri upisu djece u Dječji vrtić Skradin</w:t>
      </w:r>
      <w:r>
        <w:rPr>
          <w:sz w:val="22"/>
          <w:szCs w:val="22"/>
        </w:rPr>
        <w:t xml:space="preserve"> („Službeni vjesnik Šibensko-kninske županije“, broj</w:t>
      </w:r>
      <w:r w:rsidR="00CE103A">
        <w:rPr>
          <w:sz w:val="22"/>
          <w:szCs w:val="22"/>
        </w:rPr>
        <w:t xml:space="preserve"> 15/23, 19/24</w:t>
      </w:r>
      <w:r>
        <w:rPr>
          <w:sz w:val="22"/>
          <w:szCs w:val="22"/>
        </w:rPr>
        <w:t>)</w:t>
      </w:r>
      <w:r w:rsidR="009258E2">
        <w:rPr>
          <w:sz w:val="22"/>
          <w:szCs w:val="22"/>
        </w:rPr>
        <w:t>.</w:t>
      </w:r>
    </w:p>
    <w:p w14:paraId="3500BB1E" w14:textId="1B3F85F8" w:rsidR="0033665D" w:rsidRDefault="0033665D" w:rsidP="00B4238A">
      <w:pPr>
        <w:jc w:val="both"/>
        <w:rPr>
          <w:sz w:val="22"/>
          <w:szCs w:val="22"/>
        </w:rPr>
      </w:pPr>
    </w:p>
    <w:p w14:paraId="6F033EE7" w14:textId="6982E1CE" w:rsidR="004B53F2" w:rsidRPr="00BA1699" w:rsidRDefault="004B53F2" w:rsidP="004B53F2">
      <w:pPr>
        <w:jc w:val="center"/>
        <w:rPr>
          <w:b/>
          <w:sz w:val="22"/>
          <w:szCs w:val="22"/>
        </w:rPr>
      </w:pPr>
      <w:r w:rsidRPr="00BA1699">
        <w:rPr>
          <w:b/>
          <w:sz w:val="22"/>
          <w:szCs w:val="22"/>
        </w:rPr>
        <w:t>Članak 12.</w:t>
      </w:r>
    </w:p>
    <w:p w14:paraId="781738C0" w14:textId="1ADD4543" w:rsidR="0033665D" w:rsidRPr="004B53F2" w:rsidRDefault="0033665D" w:rsidP="00606223">
      <w:pPr>
        <w:ind w:firstLine="708"/>
        <w:jc w:val="both"/>
        <w:rPr>
          <w:sz w:val="22"/>
          <w:szCs w:val="22"/>
        </w:rPr>
      </w:pPr>
      <w:r w:rsidRPr="004B53F2">
        <w:rPr>
          <w:sz w:val="22"/>
          <w:szCs w:val="22"/>
        </w:rPr>
        <w:t xml:space="preserve">Ova Odluka stupa na snagu </w:t>
      </w:r>
      <w:r w:rsidR="004B53F2">
        <w:rPr>
          <w:sz w:val="22"/>
          <w:szCs w:val="22"/>
        </w:rPr>
        <w:t>prvog dana od dana objave u „Službenom vjesniku Šibensko-kninske županije“.</w:t>
      </w:r>
    </w:p>
    <w:p w14:paraId="2DE90933" w14:textId="77777777" w:rsidR="0033665D" w:rsidRPr="004B53F2" w:rsidRDefault="0033665D" w:rsidP="00B4238A">
      <w:pPr>
        <w:jc w:val="both"/>
        <w:rPr>
          <w:sz w:val="22"/>
          <w:szCs w:val="22"/>
        </w:rPr>
      </w:pPr>
    </w:p>
    <w:p w14:paraId="067D5234" w14:textId="77777777" w:rsidR="00BA1699" w:rsidRDefault="0033665D" w:rsidP="00BA1699">
      <w:pPr>
        <w:jc w:val="both"/>
        <w:rPr>
          <w:sz w:val="22"/>
          <w:szCs w:val="22"/>
        </w:rPr>
      </w:pPr>
      <w:r w:rsidRPr="004B53F2">
        <w:rPr>
          <w:sz w:val="22"/>
          <w:szCs w:val="22"/>
        </w:rPr>
        <w:t xml:space="preserve"> </w:t>
      </w:r>
      <w:r w:rsidR="00BA1699">
        <w:rPr>
          <w:sz w:val="22"/>
          <w:szCs w:val="22"/>
        </w:rPr>
        <w:tab/>
      </w:r>
      <w:r w:rsidR="00BA1699">
        <w:rPr>
          <w:sz w:val="22"/>
          <w:szCs w:val="22"/>
        </w:rPr>
        <w:tab/>
      </w:r>
      <w:r w:rsidR="00BA1699">
        <w:rPr>
          <w:sz w:val="22"/>
          <w:szCs w:val="22"/>
        </w:rPr>
        <w:tab/>
      </w:r>
      <w:r w:rsidR="00BA1699">
        <w:rPr>
          <w:sz w:val="22"/>
          <w:szCs w:val="22"/>
        </w:rPr>
        <w:tab/>
      </w:r>
      <w:r w:rsidR="00BA1699">
        <w:rPr>
          <w:sz w:val="22"/>
          <w:szCs w:val="22"/>
        </w:rPr>
        <w:tab/>
      </w:r>
    </w:p>
    <w:p w14:paraId="0694FC80" w14:textId="77777777" w:rsidR="0072239D" w:rsidRDefault="0072239D" w:rsidP="00BA1699">
      <w:pPr>
        <w:jc w:val="both"/>
        <w:rPr>
          <w:b/>
          <w:sz w:val="22"/>
          <w:szCs w:val="22"/>
        </w:rPr>
      </w:pPr>
    </w:p>
    <w:p w14:paraId="59C28618" w14:textId="7D50247E" w:rsidR="0033665D" w:rsidRPr="00BA1699" w:rsidRDefault="00BA1699" w:rsidP="0072239D">
      <w:pPr>
        <w:ind w:left="2832" w:firstLine="708"/>
        <w:jc w:val="both"/>
        <w:rPr>
          <w:b/>
          <w:sz w:val="22"/>
          <w:szCs w:val="22"/>
        </w:rPr>
      </w:pPr>
      <w:r w:rsidRPr="00BA1699">
        <w:rPr>
          <w:b/>
          <w:sz w:val="22"/>
          <w:szCs w:val="22"/>
        </w:rPr>
        <w:t>GRADSKO VIJEĆE</w:t>
      </w:r>
    </w:p>
    <w:p w14:paraId="244C5B47" w14:textId="16070AC4" w:rsidR="00BA1699" w:rsidRPr="00BA1699" w:rsidRDefault="00BA1699" w:rsidP="00BA1699">
      <w:pPr>
        <w:jc w:val="both"/>
        <w:rPr>
          <w:b/>
          <w:sz w:val="22"/>
          <w:szCs w:val="22"/>
        </w:rPr>
      </w:pPr>
      <w:r w:rsidRPr="00BA1699">
        <w:rPr>
          <w:b/>
          <w:sz w:val="22"/>
          <w:szCs w:val="22"/>
        </w:rPr>
        <w:tab/>
      </w:r>
      <w:r w:rsidRPr="00BA1699">
        <w:rPr>
          <w:b/>
          <w:sz w:val="22"/>
          <w:szCs w:val="22"/>
        </w:rPr>
        <w:tab/>
      </w:r>
      <w:r w:rsidRPr="00BA1699">
        <w:rPr>
          <w:b/>
          <w:sz w:val="22"/>
          <w:szCs w:val="22"/>
        </w:rPr>
        <w:tab/>
      </w:r>
      <w:r w:rsidRPr="00BA1699">
        <w:rPr>
          <w:b/>
          <w:sz w:val="22"/>
          <w:szCs w:val="22"/>
        </w:rPr>
        <w:tab/>
      </w:r>
      <w:r w:rsidRPr="00BA1699">
        <w:rPr>
          <w:b/>
          <w:sz w:val="22"/>
          <w:szCs w:val="22"/>
        </w:rPr>
        <w:tab/>
        <w:t>GRADA SKRADINA</w:t>
      </w:r>
    </w:p>
    <w:p w14:paraId="2734C3E4" w14:textId="77777777" w:rsidR="00BA1699" w:rsidRPr="00BA1699" w:rsidRDefault="00BA1699" w:rsidP="00BA1699">
      <w:pPr>
        <w:jc w:val="both"/>
        <w:rPr>
          <w:b/>
          <w:sz w:val="22"/>
          <w:szCs w:val="22"/>
        </w:rPr>
      </w:pPr>
    </w:p>
    <w:p w14:paraId="18E71A03" w14:textId="096862E3" w:rsidR="00BA1699" w:rsidRPr="00BA1699" w:rsidRDefault="0033665D" w:rsidP="00B4238A">
      <w:pPr>
        <w:jc w:val="both"/>
        <w:rPr>
          <w:b/>
          <w:sz w:val="22"/>
          <w:szCs w:val="22"/>
        </w:rPr>
      </w:pPr>
      <w:r w:rsidRPr="00BA1699">
        <w:rPr>
          <w:b/>
          <w:sz w:val="22"/>
          <w:szCs w:val="22"/>
        </w:rPr>
        <w:t xml:space="preserve">                                                                      </w:t>
      </w:r>
      <w:r w:rsidR="00BA1699" w:rsidRPr="00BA1699">
        <w:rPr>
          <w:b/>
          <w:sz w:val="22"/>
          <w:szCs w:val="22"/>
        </w:rPr>
        <w:t xml:space="preserve">                               </w:t>
      </w:r>
      <w:r w:rsidRPr="00BA1699">
        <w:rPr>
          <w:b/>
          <w:sz w:val="22"/>
          <w:szCs w:val="22"/>
        </w:rPr>
        <w:t xml:space="preserve">              </w:t>
      </w:r>
      <w:r w:rsidR="00BA1699" w:rsidRPr="00BA1699">
        <w:rPr>
          <w:b/>
          <w:sz w:val="22"/>
          <w:szCs w:val="22"/>
        </w:rPr>
        <w:tab/>
      </w:r>
      <w:r w:rsidR="00BA1699" w:rsidRPr="00BA1699">
        <w:rPr>
          <w:b/>
          <w:sz w:val="22"/>
          <w:szCs w:val="22"/>
        </w:rPr>
        <w:tab/>
      </w:r>
      <w:r w:rsidRPr="00BA1699">
        <w:rPr>
          <w:b/>
          <w:sz w:val="22"/>
          <w:szCs w:val="22"/>
        </w:rPr>
        <w:t xml:space="preserve">  PREDSJEDNI</w:t>
      </w:r>
      <w:r w:rsidR="00BA1699" w:rsidRPr="00BA1699">
        <w:rPr>
          <w:b/>
          <w:sz w:val="22"/>
          <w:szCs w:val="22"/>
        </w:rPr>
        <w:t>CA</w:t>
      </w:r>
    </w:p>
    <w:p w14:paraId="04A65458" w14:textId="7BFE5815" w:rsidR="00BA1699" w:rsidRDefault="00BA1699" w:rsidP="00B4238A">
      <w:pPr>
        <w:jc w:val="both"/>
        <w:rPr>
          <w:sz w:val="22"/>
          <w:szCs w:val="22"/>
        </w:rPr>
      </w:pPr>
    </w:p>
    <w:p w14:paraId="67860C98" w14:textId="5F83AD94" w:rsidR="00BA1699" w:rsidRDefault="00BA1699" w:rsidP="00B4238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Matea Klarić, </w:t>
      </w:r>
      <w:proofErr w:type="spellStart"/>
      <w:r>
        <w:rPr>
          <w:sz w:val="22"/>
          <w:szCs w:val="22"/>
        </w:rPr>
        <w:t>dipl.iur</w:t>
      </w:r>
      <w:proofErr w:type="spellEnd"/>
      <w:r>
        <w:rPr>
          <w:sz w:val="22"/>
          <w:szCs w:val="22"/>
        </w:rPr>
        <w:t>.</w:t>
      </w:r>
    </w:p>
    <w:p w14:paraId="193A75CD" w14:textId="625DD737" w:rsidR="00C47DB6" w:rsidRPr="004B53F2" w:rsidRDefault="00C47DB6" w:rsidP="00B4238A">
      <w:pPr>
        <w:jc w:val="both"/>
        <w:rPr>
          <w:sz w:val="22"/>
          <w:szCs w:val="22"/>
        </w:rPr>
      </w:pPr>
    </w:p>
    <w:sectPr w:rsidR="00C47DB6" w:rsidRPr="004B5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5D"/>
    <w:rsid w:val="002646AB"/>
    <w:rsid w:val="0033665D"/>
    <w:rsid w:val="00350C77"/>
    <w:rsid w:val="00363C53"/>
    <w:rsid w:val="003F5594"/>
    <w:rsid w:val="004B53F2"/>
    <w:rsid w:val="005D31A9"/>
    <w:rsid w:val="00606223"/>
    <w:rsid w:val="006A7B7F"/>
    <w:rsid w:val="006B507C"/>
    <w:rsid w:val="0072239D"/>
    <w:rsid w:val="007B23D3"/>
    <w:rsid w:val="009258E2"/>
    <w:rsid w:val="0096730D"/>
    <w:rsid w:val="00A27292"/>
    <w:rsid w:val="00A35506"/>
    <w:rsid w:val="00A36947"/>
    <w:rsid w:val="00AB4C69"/>
    <w:rsid w:val="00AD5422"/>
    <w:rsid w:val="00B03BB5"/>
    <w:rsid w:val="00B4238A"/>
    <w:rsid w:val="00B813DD"/>
    <w:rsid w:val="00BA1699"/>
    <w:rsid w:val="00C47DB6"/>
    <w:rsid w:val="00C84162"/>
    <w:rsid w:val="00CA6269"/>
    <w:rsid w:val="00CE103A"/>
    <w:rsid w:val="00EE119F"/>
    <w:rsid w:val="00EE7EF3"/>
    <w:rsid w:val="00F166B1"/>
    <w:rsid w:val="00F4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2BB8"/>
  <w15:chartTrackingRefBased/>
  <w15:docId w15:val="{4C8E85AD-9EA6-41E7-996C-D6ECFD7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50C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0C7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FCCB-9A87-4AAC-AE55-2B4F30FA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Korisnik</cp:lastModifiedBy>
  <cp:revision>27</cp:revision>
  <cp:lastPrinted>2026-03-25T09:32:00Z</cp:lastPrinted>
  <dcterms:created xsi:type="dcterms:W3CDTF">2026-02-26T15:41:00Z</dcterms:created>
  <dcterms:modified xsi:type="dcterms:W3CDTF">2026-04-14T06:43:00Z</dcterms:modified>
</cp:coreProperties>
</file>